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082788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0.9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>
              <w:txbxContent>
                <w:p w:rsidR="007D5E3E" w:rsidRPr="001B1487" w:rsidRDefault="007D5E3E" w:rsidP="00DD0A9D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ศรษฐกิจพอเพียง เป็นเสมือนรากฐานของชีวิต รากฐานความมั่นคงของแผ่นดิน เปรียบเสมือนเสาเข็มที่ถูกตอกรองรับบ้านเรือนตัวอาคารไว้นั่นเอง สิ่งก่อสร้างจะมั่นคงได้ก็อยู่ที่เสาเข็ม แต่คนส่วนมากมองไม่เห็นเสาเข็ม และลืมเสาเข็มซะด้วยซ้ำไป</w:t>
                  </w:r>
                  <w:r w:rsidRPr="001B1487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…</w:t>
                  </w:r>
                  <w:r w:rsidRPr="001B1487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”</w:t>
                  </w:r>
                </w:p>
                <w:p w:rsidR="007D5E3E" w:rsidRPr="00DD0A9D" w:rsidRDefault="007D5E3E" w:rsidP="00DD0A9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DD0A9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พระบรมราโชวาท ของพระบาทสมเด็จพระเจ้าอยู่หัว จากวารสารชัยพัฒนา ประจำเดือนสิงหาคม </w:t>
                  </w:r>
                  <w:r w:rsidRPr="00DD0A9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2542</w:t>
                  </w:r>
                </w:p>
                <w:p w:rsidR="007D5E3E" w:rsidRDefault="007D5E3E" w:rsidP="00D122F6">
                  <w:pPr>
                    <w:spacing w:after="0" w:line="240" w:lineRule="auto"/>
                    <w:jc w:val="center"/>
                  </w:pPr>
                  <w:r w:rsidRPr="00D122F6"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  <w:t>&amp;&amp;</w:t>
                  </w:r>
                </w:p>
                <w:p w:rsidR="007D5E3E" w:rsidRDefault="007D5E3E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7D5E3E" w:rsidRPr="00D52942" w:rsidRDefault="007D5E3E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    </w:t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7D5E3E" w:rsidRDefault="007D5E3E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7D5E3E" w:rsidRDefault="007D5E3E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7D5E3E" w:rsidRPr="00C5343F" w:rsidRDefault="007D5E3E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7D5E3E" w:rsidRDefault="007D5E3E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082788" w:rsidP="00AF5BC2">
      <w:pPr>
        <w:rPr>
          <w:noProof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54.65pt;margin-top:19.05pt;width:165pt;height:65.55pt;z-index:251700224" fillcolor="white [3201]" strokecolor="#7030a0" strokeweight="5pt">
            <v:stroke linestyle="thickThin"/>
            <v:shadow color="#868686"/>
            <v:textbox style="mso-next-textbox:#_x0000_s1066">
              <w:txbxContent>
                <w:p w:rsidR="007D5E3E" w:rsidRPr="00897EF8" w:rsidRDefault="007D5E3E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7D5E3E" w:rsidRDefault="007D5E3E"/>
              </w:txbxContent>
            </v:textbox>
          </v:shape>
        </w:pict>
      </w:r>
    </w:p>
    <w:p w:rsidR="00F64BCF" w:rsidRDefault="00F64BC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AB20FD" w:rsidRDefault="000549F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6464" behindDoc="0" locked="0" layoutInCell="1" allowOverlap="1" wp14:anchorId="70225A01" wp14:editId="70E3DD0F">
            <wp:simplePos x="0" y="0"/>
            <wp:positionH relativeFrom="column">
              <wp:posOffset>4583430</wp:posOffset>
            </wp:positionH>
            <wp:positionV relativeFrom="paragraph">
              <wp:posOffset>417830</wp:posOffset>
            </wp:positionV>
            <wp:extent cx="1935480" cy="1487805"/>
            <wp:effectExtent l="0" t="0" r="0" b="0"/>
            <wp:wrapNone/>
            <wp:docPr id="2" name="รูปภาพ 2" descr="D:\รวมงานสำคัญ(โอ่ง)\งานจอมศรี\งานประชาสัมพันธ์\รูปพช\จ่ายเบี้ย 58\มีนาคม\DSCF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58\มีนาคม\DSCF38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5440" behindDoc="0" locked="0" layoutInCell="1" allowOverlap="1" wp14:anchorId="70A47CA9" wp14:editId="714F551B">
            <wp:simplePos x="0" y="0"/>
            <wp:positionH relativeFrom="column">
              <wp:posOffset>2569845</wp:posOffset>
            </wp:positionH>
            <wp:positionV relativeFrom="paragraph">
              <wp:posOffset>417830</wp:posOffset>
            </wp:positionV>
            <wp:extent cx="1915795" cy="1487805"/>
            <wp:effectExtent l="0" t="0" r="0" b="0"/>
            <wp:wrapNone/>
            <wp:docPr id="1" name="รูปภาพ 1" descr="D:\รวมงานสำคัญ(โอ่ง)\งานจอมศรี\งานประชาสัมพันธ์\รูปพช\จ่ายเบี้ย 58\มีนาคม\DSCF3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58\มีนาคม\DSCF3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4AB" w:rsidRPr="008844AB" w:rsidRDefault="00082788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06" style="position:absolute;margin-left:-22pt;margin-top:-.1pt;width:209.8pt;height:239.75pt;z-index:251928576" fillcolor="white [3201]" strokecolor="#c00000" strokeweight="6pt">
            <v:stroke dashstyle="dash" endcap="round"/>
            <v:shadow color="#868686"/>
            <v:textbox style="mso-next-textbox:#_x0000_s1106">
              <w:txbxContent>
                <w:p w:rsidR="007D5E3E" w:rsidRPr="005E202D" w:rsidRDefault="007D5E3E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มีนาคม  255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องค์การบริหารส่วนตำบลจอมศรี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ดำเนินงานตามโครงการ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 w:rsidRPr="005E202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ที่ประสงค์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รับเงินสด และมีกิจกรรมการให้บริการตรวจสุขภาพเบื้องต้นจากทีม </w:t>
                  </w:r>
                  <w:proofErr w:type="spellStart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ม.ตำบลจอมศรี และจัดกิจกรรมจับรางวัลเล็กๆน้อยๆจากคณะผู้บริหาร สมาชิกสภา พนักงานเจ้าหน้าที่แก่ผู้เข้าร่วมโครงการ ประจำเดือน มีนาคม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5E202D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) </w:t>
                  </w:r>
                </w:p>
                <w:p w:rsidR="007D5E3E" w:rsidRDefault="007D5E3E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D5E3E" w:rsidRPr="00C05A89" w:rsidRDefault="007D5E3E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D5E3E" w:rsidRDefault="007D5E3E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D5E3E" w:rsidRDefault="007D5E3E" w:rsidP="008844A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7D5E3E" w:rsidRDefault="007D5E3E" w:rsidP="008844AB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054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8512" behindDoc="0" locked="0" layoutInCell="1" allowOverlap="1" wp14:anchorId="5EDC7FD4" wp14:editId="4C20D3FD">
            <wp:simplePos x="0" y="0"/>
            <wp:positionH relativeFrom="column">
              <wp:posOffset>4583619</wp:posOffset>
            </wp:positionH>
            <wp:positionV relativeFrom="paragraph">
              <wp:posOffset>149387</wp:posOffset>
            </wp:positionV>
            <wp:extent cx="1935804" cy="1527243"/>
            <wp:effectExtent l="0" t="0" r="0" b="0"/>
            <wp:wrapNone/>
            <wp:docPr id="17" name="รูปภาพ 17" descr="D:\รวมงานสำคัญ(โอ่ง)\งานจอมศรี\งานประชาสัมพันธ์\รูปพช\จ่ายเบี้ย 58\มีนาคม\DSCF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มีนาคม\DSCF3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42" cy="152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227160F0" wp14:editId="72A08A5C">
            <wp:simplePos x="0" y="0"/>
            <wp:positionH relativeFrom="column">
              <wp:posOffset>2569994</wp:posOffset>
            </wp:positionH>
            <wp:positionV relativeFrom="paragraph">
              <wp:posOffset>149387</wp:posOffset>
            </wp:positionV>
            <wp:extent cx="1916216" cy="1527243"/>
            <wp:effectExtent l="0" t="0" r="0" b="0"/>
            <wp:wrapNone/>
            <wp:docPr id="4" name="รูปภาพ 4" descr="D:\รวมงานสำคัญ(โอ่ง)\งานจอมศรี\งานประชาสัมพันธ์\รูปพช\จ่ายเบี้ย 58\มีนาคม\DSCF3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มีนาคม\DSCF38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F91AC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sz w:val="32"/>
          <w:szCs w:val="32"/>
          <w:cs/>
        </w:rPr>
        <w:t xml:space="preserve">    </w:t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0549F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0560" behindDoc="0" locked="0" layoutInCell="1" allowOverlap="1" wp14:anchorId="1F879E4D" wp14:editId="30D0B056">
            <wp:simplePos x="0" y="0"/>
            <wp:positionH relativeFrom="column">
              <wp:posOffset>2228850</wp:posOffset>
            </wp:positionH>
            <wp:positionV relativeFrom="paragraph">
              <wp:posOffset>179070</wp:posOffset>
            </wp:positionV>
            <wp:extent cx="1624330" cy="1280160"/>
            <wp:effectExtent l="95250" t="0" r="223520" b="205740"/>
            <wp:wrapNone/>
            <wp:docPr id="19" name="รูปภาพ 19" descr="D:\รวมงานสำคัญ(โอ่ง)\งานจอมศรี\งานประชาสัมพันธ์\รูปพช\จ่ายเบี้ย 58\มีนาคม\DSCF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58\มีนาคม\DSCF38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801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1584" behindDoc="0" locked="0" layoutInCell="1" allowOverlap="1" wp14:anchorId="49D47E13" wp14:editId="77F57B49">
            <wp:simplePos x="0" y="0"/>
            <wp:positionH relativeFrom="column">
              <wp:posOffset>4398753</wp:posOffset>
            </wp:positionH>
            <wp:positionV relativeFrom="paragraph">
              <wp:posOffset>175895</wp:posOffset>
            </wp:positionV>
            <wp:extent cx="1853565" cy="1273810"/>
            <wp:effectExtent l="95250" t="0" r="203835" b="212090"/>
            <wp:wrapNone/>
            <wp:docPr id="20" name="รูปภาพ 20" descr="D:\รวมงานสำคัญ(โอ่ง)\งานจอมศรี\งานประชาสัมพันธ์\รูปพช\จ่ายเบี้ย 58\มีนาคม\DSCF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58\มีนาคม\DSCF38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73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69536" behindDoc="0" locked="0" layoutInCell="1" allowOverlap="1" wp14:anchorId="0BC34210" wp14:editId="5CCA0B7F">
            <wp:simplePos x="0" y="0"/>
            <wp:positionH relativeFrom="column">
              <wp:posOffset>-173206</wp:posOffset>
            </wp:positionH>
            <wp:positionV relativeFrom="paragraph">
              <wp:posOffset>176449</wp:posOffset>
            </wp:positionV>
            <wp:extent cx="1876173" cy="1284051"/>
            <wp:effectExtent l="95250" t="0" r="219710" b="220980"/>
            <wp:wrapNone/>
            <wp:docPr id="18" name="รูปภาพ 18" descr="D:\รวมงานสำคัญ(โอ่ง)\งานจอมศรี\งานประชาสัมพันธ์\รูปพช\จ่ายเบี้ย 58\มีนาคม\DSCF3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มีนาคม\DSCF38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2846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AA0C5B" w:rsidRDefault="00AA0C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973632" behindDoc="0" locked="0" layoutInCell="1" allowOverlap="1" wp14:anchorId="2DE09987" wp14:editId="1C6E8971">
            <wp:simplePos x="0" y="0"/>
            <wp:positionH relativeFrom="column">
              <wp:posOffset>-163830</wp:posOffset>
            </wp:positionH>
            <wp:positionV relativeFrom="paragraph">
              <wp:posOffset>148590</wp:posOffset>
            </wp:positionV>
            <wp:extent cx="2519045" cy="1579880"/>
            <wp:effectExtent l="114300" t="95250" r="109855" b="96520"/>
            <wp:wrapNone/>
            <wp:docPr id="26" name="รูปภาพ 26" descr="D:\รวมงานสำคัญ(โอ่ง)\งานจอมศรี\งานประชาสัมพันธ์\รูปสภา\สมัยวิสามัญ58\1\DSCF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สภา\สมัยวิสามัญ58\1\DSCF3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798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08278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2" style="position:absolute;margin-left:201.9pt;margin-top:8.55pt;width:294.6pt;height:167.75pt;z-index:251972608" fillcolor="white [3201]" strokecolor="#c00000" strokeweight="6pt">
            <v:stroke dashstyle="dash" endcap="round"/>
            <v:shadow color="#868686"/>
            <v:textbox style="mso-next-textbox:#_x0000_s1112">
              <w:txbxContent>
                <w:p w:rsidR="006B3C56" w:rsidRDefault="0028075D" w:rsidP="006B3C56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6B3C56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ารประชุมสภา สมัยวิสามัญ สมัยที่ 1/2558 </w:t>
                  </w:r>
                  <w:r w:rsidR="006B3C56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B3C5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6B3C56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B3C5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 16  มีนาคม  2558 สภาองค์การบริหารส่วนตำบล</w:t>
                  </w:r>
                  <w:r w:rsidR="006B3C56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 </w:t>
                  </w:r>
                  <w:r w:rsidR="006B3C5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 w:rsidR="006B3C56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="006B3C56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ำเนินการจัดประชุมสมัยวิสามัญ สมัยที่ 1/2558 </w:t>
                  </w:r>
                  <w:r w:rsidR="006B3C56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 w:rsidR="006B3C56"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ณ ห้องประชุมสภาองค์การบริหารส่วนตำบลจอมศรี  อำเภอเชียงคาน จังหวัดเลย เพื่อ</w:t>
                  </w:r>
                  <w:r w:rsidR="006B3C56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พิจารณาเปลี่ยนแปลงคำชี้แจงงบประมาณ</w:t>
                  </w:r>
                  <w:r w:rsidR="00DD5E05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/โอนงบประมาณเพิ่ม</w:t>
                  </w:r>
                  <w:r w:rsidR="006B3C56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ตามบัญชีโอนเงินงบประมาณรายจ่ายประจำปีงบประมาณ พ.ศ. 2558</w:t>
                  </w:r>
                  <w:r w:rsidR="00CC0277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6B3C56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6B3C56" w:rsidRDefault="006B3C56" w:rsidP="006B3C56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8075D" w:rsidRPr="006B3C56" w:rsidRDefault="0028075D" w:rsidP="0028075D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8075D" w:rsidRPr="00DD5E05" w:rsidRDefault="0028075D" w:rsidP="0028075D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8075D" w:rsidRDefault="0028075D" w:rsidP="0028075D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8075D" w:rsidRDefault="0028075D" w:rsidP="0028075D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6B3C56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4656" behindDoc="0" locked="0" layoutInCell="1" allowOverlap="1" wp14:anchorId="0782DC0B" wp14:editId="42403D61">
            <wp:simplePos x="0" y="0"/>
            <wp:positionH relativeFrom="column">
              <wp:posOffset>-163479</wp:posOffset>
            </wp:positionH>
            <wp:positionV relativeFrom="paragraph">
              <wp:posOffset>15024</wp:posOffset>
            </wp:positionV>
            <wp:extent cx="2519464" cy="1618675"/>
            <wp:effectExtent l="114300" t="95250" r="109855" b="114935"/>
            <wp:wrapNone/>
            <wp:docPr id="25" name="รูปภาพ 25" descr="D:\รวมงานสำคัญ(โอ่ง)\งานจอมศรี\งานประชาสัมพันธ์\รูปสภา\สมัยวิสามัญ58\1\DSCF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สภา\สมัยวิสามัญ58\1\DSCF39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78" cy="16236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7728" behindDoc="0" locked="0" layoutInCell="1" allowOverlap="1" wp14:anchorId="5A1CBE6E" wp14:editId="1BC2628C">
            <wp:simplePos x="0" y="0"/>
            <wp:positionH relativeFrom="column">
              <wp:posOffset>3056377</wp:posOffset>
            </wp:positionH>
            <wp:positionV relativeFrom="paragraph">
              <wp:posOffset>7391</wp:posOffset>
            </wp:positionV>
            <wp:extent cx="2714017" cy="2081360"/>
            <wp:effectExtent l="0" t="0" r="0" b="0"/>
            <wp:wrapNone/>
            <wp:docPr id="41" name="รูปภาพ 41" descr="D:\รวมงานสำคัญ(โอ่ง)\งานจอมศรี\งานประชาสัมพันธ์\งานทั่วไป\วันท้องถิ่น\58\DSCF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งานทั่วไป\วันท้องถิ่น\58\DSCF3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8133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08278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-16.5pt;margin-top:5.15pt;width:184.4pt;height:289.55pt;z-index:251975680" fillcolor="white [3201]" strokecolor="#c00000" strokeweight="6pt">
            <v:stroke dashstyle="dash" endcap="round"/>
            <v:shadow color="#868686"/>
            <v:textbox style="mso-next-textbox:#_x0000_s1114">
              <w:txbxContent>
                <w:p w:rsidR="00DD5E05" w:rsidRPr="00F66B9F" w:rsidRDefault="00DD5E05" w:rsidP="00DD5E05">
                  <w:pPr>
                    <w:pStyle w:val="ad"/>
                    <w:spacing w:after="0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1483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18 มีนาคม 2558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.จอมศรี ได้จัดกิจกรรมวันท้องถิ่นไท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Pr="00F66B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เพื่อเป็น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ำลึกถึงพระมหากรุณาธิคุณแห่งพระบาทสมเด็จพระจุลจอมเกล้าเจ้าอยู่หัว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รัชกาลที่ 5 ที่ได้ทรงโปรดเกล้าโปรดกระหม่อม จัดตั้ง “สุขาภิบาลท่าฉลอม”อันเป็นจุดเริ่มต้นของการกระจายอำนาจการปกครองในระบอบประชาธิปไตย</w:t>
                  </w:r>
                  <w:r w:rsidRPr="00F66B9F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DD5E05" w:rsidRDefault="00DD5E05" w:rsidP="00DD5E05">
                  <w:pPr>
                    <w:pStyle w:val="ad"/>
                    <w:spacing w:after="0" w:line="240" w:lineRule="auto"/>
                    <w:ind w:left="0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 w:rsidRPr="00F66B9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</w:t>
                  </w:r>
                  <w:r w:rsidRPr="00F66B9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สร้างความสามัคคีและการมีส่วนร่วมของผู้บริหาร สมาชิกสภาท้องถิ่น ข้าราชการ พนักงานและลูกจ้างในสังกัดองค์การบริหารส่วนตำบลจอมศรี</w:t>
                  </w:r>
                  <w:r w:rsidRPr="00F66B9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DD5E05" w:rsidRDefault="00DD5E05" w:rsidP="00DD5E05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DD5E05" w:rsidRDefault="00DD5E05" w:rsidP="00DD5E05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DD5E05" w:rsidRPr="006B3C56" w:rsidRDefault="00DD5E05" w:rsidP="00DD5E0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DD5E05" w:rsidRPr="00DD5E05" w:rsidRDefault="00DD5E05" w:rsidP="00DD5E0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DD5E05" w:rsidRDefault="00DD5E05" w:rsidP="00DD5E05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DD5E05" w:rsidRDefault="00DD5E05" w:rsidP="00DD5E05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4B656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0800" behindDoc="1" locked="0" layoutInCell="1" allowOverlap="1" wp14:anchorId="4FE5C747" wp14:editId="3D1ADCDD">
            <wp:simplePos x="0" y="0"/>
            <wp:positionH relativeFrom="column">
              <wp:posOffset>4387958</wp:posOffset>
            </wp:positionH>
            <wp:positionV relativeFrom="paragraph">
              <wp:posOffset>92710</wp:posOffset>
            </wp:positionV>
            <wp:extent cx="2159000" cy="1643380"/>
            <wp:effectExtent l="0" t="0" r="0" b="0"/>
            <wp:wrapNone/>
            <wp:docPr id="45" name="รูปภาพ 45" descr="D:\รวมงานสำคัญ(โอ่ง)\งานจอมศรี\งานประชาสัมพันธ์\งานทั่วไป\วันท้องถิ่น\58\DSCF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งานทั่วไป\วันท้องถิ่น\58\DSCF39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4A97DD9B" wp14:editId="3F1D5C8C">
            <wp:simplePos x="0" y="0"/>
            <wp:positionH relativeFrom="column">
              <wp:posOffset>2200343</wp:posOffset>
            </wp:positionH>
            <wp:positionV relativeFrom="paragraph">
              <wp:posOffset>92818</wp:posOffset>
            </wp:positionV>
            <wp:extent cx="2188723" cy="1641537"/>
            <wp:effectExtent l="0" t="0" r="0" b="0"/>
            <wp:wrapNone/>
            <wp:docPr id="44" name="รูปภาพ 44" descr="D:\รวมงานสำคัญ(โอ่ง)\งานจอมศรี\งานประชาสัมพันธ์\งานทั่วไป\วันท้องถิ่น\58\DSCF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งานทั่วไป\วันท้องถิ่น\58\DSCF39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8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4B656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1824" behindDoc="0" locked="0" layoutInCell="1" allowOverlap="1" wp14:anchorId="2CE1969E" wp14:editId="655C017D">
            <wp:simplePos x="0" y="0"/>
            <wp:positionH relativeFrom="column">
              <wp:posOffset>2602284</wp:posOffset>
            </wp:positionH>
            <wp:positionV relativeFrom="paragraph">
              <wp:posOffset>173734</wp:posOffset>
            </wp:positionV>
            <wp:extent cx="3861435" cy="2375535"/>
            <wp:effectExtent l="0" t="0" r="0" b="0"/>
            <wp:wrapNone/>
            <wp:docPr id="46" name="รูปภาพ 46" descr="D:\รวมงานสำคัญ(โอ่ง)\งานจอมศรี\งานประชาสัมพันธ์\งานทั่วไป\วันท้องถิ่น\58\6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งานทั่วไป\วันท้องถิ่น\58\62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4B656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2848" behindDoc="1" locked="0" layoutInCell="1" allowOverlap="1" wp14:anchorId="15B20D4D" wp14:editId="6AB5043C">
            <wp:simplePos x="0" y="0"/>
            <wp:positionH relativeFrom="column">
              <wp:posOffset>-221845</wp:posOffset>
            </wp:positionH>
            <wp:positionV relativeFrom="paragraph">
              <wp:posOffset>185217</wp:posOffset>
            </wp:positionV>
            <wp:extent cx="2966936" cy="1789890"/>
            <wp:effectExtent l="0" t="0" r="0" b="0"/>
            <wp:wrapNone/>
            <wp:docPr id="47" name="รูปภาพ 47" descr="D:\รวมงานสำคัญ(โอ่ง)\งานจอมศรี\งานประชาสัมพันธ์\งานทั่วไป\วันท้องถิ่น\58\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ทั่วไป\วันท้องถิ่น\58\678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7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DD5E05" w:rsidRDefault="004B656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3872" behindDoc="0" locked="0" layoutInCell="1" allowOverlap="1" wp14:anchorId="0A80E9C6" wp14:editId="0E950203">
            <wp:simplePos x="0" y="0"/>
            <wp:positionH relativeFrom="column">
              <wp:posOffset>2601731</wp:posOffset>
            </wp:positionH>
            <wp:positionV relativeFrom="paragraph">
              <wp:posOffset>94615</wp:posOffset>
            </wp:positionV>
            <wp:extent cx="2528570" cy="1422400"/>
            <wp:effectExtent l="0" t="0" r="0" b="0"/>
            <wp:wrapNone/>
            <wp:docPr id="48" name="รูปภาพ 48" descr="D:\รวมงานสำคัญ(โอ่ง)\งานจอมศรี\งานประชาสัมพันธ์\งานทั่วไป\วันท้องถิ่น\58\6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ทั่วไป\วันท้องถิ่น\58\62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05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DD5E05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6569B" w:rsidRDefault="0026569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6569B" w:rsidRDefault="0026569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6569B" w:rsidRDefault="0026569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6569B" w:rsidRDefault="004416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200376</wp:posOffset>
            </wp:positionV>
            <wp:extent cx="3813243" cy="1313234"/>
            <wp:effectExtent l="114300" t="57150" r="53975" b="134620"/>
            <wp:wrapNone/>
            <wp:docPr id="3" name="รูปภาพ 3" descr="D:\รวมงานสำคัญ(โอ่ง)\งานจอมศรี\งานประชาสัมพันธ์\รูปพช\อบรมส่งเสริมอาชีพ\DSCF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อบรมส่งเสริมอาชีพ\DSCF39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3" cy="13132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8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5" style="position:absolute;margin-left:341pt;margin-top:7.95pt;width:163.7pt;height:403.65pt;z-index:251976704;mso-position-horizontal-relative:text;mso-position-vertical-relative:text" fillcolor="white [3201]" strokecolor="#c00000" strokeweight="6pt">
            <v:stroke dashstyle="dash" endcap="round"/>
            <v:shadow color="#868686"/>
            <v:textbox style="mso-next-textbox:#_x0000_s1115">
              <w:txbxContent>
                <w:p w:rsidR="008D7EB1" w:rsidRDefault="0026569B" w:rsidP="00FD515D">
                  <w:pPr>
                    <w:pStyle w:val="ad"/>
                    <w:spacing w:after="0" w:line="240" w:lineRule="auto"/>
                    <w:ind w:left="0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214837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1</w:t>
                  </w:r>
                  <w:r w:rsidR="008D7EB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9-20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ีนาคม 2558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จอมศรี ได้</w:t>
                  </w:r>
                  <w:r w:rsidR="008D7EB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ดำเนินการ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ัด</w:t>
                  </w:r>
                  <w:r w:rsidR="008D7EB1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อบรมส่งเสริมอาชีพ ประจำปี 2558 โดยมีวัตถุประสงค์ เพื่อ</w:t>
                  </w:r>
                </w:p>
                <w:p w:rsidR="00FD515D" w:rsidRDefault="0026569B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="00FD515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่งเสริมความรู้และทักษะด้านอาชีพให้แก่ประชาชน </w:t>
                  </w:r>
                </w:p>
                <w:p w:rsidR="00FD515D" w:rsidRDefault="00FD515D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ส่งเสริมและสนับสนุนการเรียนรู้ของชุมชน และพัฒนากลุ่มอาชีพ</w:t>
                  </w:r>
                </w:p>
                <w:p w:rsidR="00FD515D" w:rsidRDefault="00FD515D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สร้างโอกาสและทางเลือกในการประกอบอาชีพเป็นการเพิ่มรายได้และลดรายจ่ายในครัวเรือน</w:t>
                  </w:r>
                </w:p>
                <w:p w:rsidR="00FD515D" w:rsidRDefault="00FD515D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ส่งเสริมให้เกิดการสร้างรายได้และทุนหมุนเวียน</w:t>
                  </w:r>
                  <w:r w:rsidR="00CC295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ายในชุมชน</w:t>
                  </w:r>
                </w:p>
                <w:p w:rsidR="00CC2958" w:rsidRDefault="00CC2958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ส่งเสริมและจัดตั้งกลุ่มอาชีพในตำบลจอมศรี</w:t>
                  </w:r>
                </w:p>
                <w:p w:rsidR="00CC2958" w:rsidRDefault="00CC2958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เสริมสร้างให้ประชาชนพึ่งตนเอง ตลอดจนมีการดำเนินชีวิตบนพื้นฐานแนวปรัชญาเศรษฐกิจพอเพียง</w:t>
                  </w:r>
                </w:p>
                <w:p w:rsidR="0026569B" w:rsidRDefault="0026569B" w:rsidP="00FD515D">
                  <w:pPr>
                    <w:pStyle w:val="ad"/>
                    <w:spacing w:after="0" w:line="0" w:lineRule="atLeast"/>
                    <w:ind w:left="0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6569B" w:rsidRDefault="0026569B" w:rsidP="0026569B">
                  <w:pPr>
                    <w:spacing w:after="0" w:line="240" w:lineRule="auto"/>
                    <w:jc w:val="thaiDistribute"/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6569B" w:rsidRPr="006B3C56" w:rsidRDefault="0026569B" w:rsidP="0026569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6569B" w:rsidRPr="00DD5E05" w:rsidRDefault="0026569B" w:rsidP="0026569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6569B" w:rsidRDefault="0026569B" w:rsidP="0026569B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26569B" w:rsidRDefault="0026569B" w:rsidP="0026569B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DD5E05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DD5E05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DD5E05" w:rsidRDefault="00DD5E0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8075D" w:rsidRDefault="0028075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416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6944" behindDoc="0" locked="0" layoutInCell="1" allowOverlap="1" wp14:anchorId="21AA7657" wp14:editId="238AB875">
            <wp:simplePos x="0" y="0"/>
            <wp:positionH relativeFrom="column">
              <wp:posOffset>2053590</wp:posOffset>
            </wp:positionH>
            <wp:positionV relativeFrom="paragraph">
              <wp:posOffset>100497</wp:posOffset>
            </wp:positionV>
            <wp:extent cx="2042795" cy="1351915"/>
            <wp:effectExtent l="114300" t="76200" r="52705" b="133985"/>
            <wp:wrapNone/>
            <wp:docPr id="24" name="รูปภาพ 24" descr="D:\รวมงานสำคัญ(โอ่ง)\งานจอมศรี\งานประชาสัมพันธ์\รูปพช\อบรมส่งเสริมอาชีพ\DSCF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อบรมส่งเสริมอาชีพ\DSCF39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51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5920" behindDoc="0" locked="0" layoutInCell="1" allowOverlap="1" wp14:anchorId="1807646A" wp14:editId="6EA3EC3B">
            <wp:simplePos x="0" y="0"/>
            <wp:positionH relativeFrom="column">
              <wp:posOffset>1270</wp:posOffset>
            </wp:positionH>
            <wp:positionV relativeFrom="paragraph">
              <wp:posOffset>100330</wp:posOffset>
            </wp:positionV>
            <wp:extent cx="1979930" cy="1351915"/>
            <wp:effectExtent l="114300" t="76200" r="58420" b="133985"/>
            <wp:wrapNone/>
            <wp:docPr id="11" name="รูปภาพ 11" descr="D:\รวมงานสำคัญ(โอ่ง)\งานจอมศรี\งานประชาสัมพันธ์\รูปพช\อบรมส่งเสริมอาชีพ\DSCF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อบรมส่งเสริมอาชีพ\DSCF39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51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5419A" w:rsidRDefault="00C5419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4416B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3088" behindDoc="0" locked="0" layoutInCell="1" allowOverlap="1" wp14:anchorId="33D842E7" wp14:editId="0A8B7881">
            <wp:simplePos x="0" y="0"/>
            <wp:positionH relativeFrom="column">
              <wp:posOffset>2053968</wp:posOffset>
            </wp:positionH>
            <wp:positionV relativeFrom="paragraph">
              <wp:posOffset>162992</wp:posOffset>
            </wp:positionV>
            <wp:extent cx="2042809" cy="1498059"/>
            <wp:effectExtent l="114300" t="57150" r="52705" b="140335"/>
            <wp:wrapNone/>
            <wp:docPr id="32" name="รูปภาพ 32" descr="D:\รวมงานสำคัญ(โอ่ง)\งานจอมศรี\งานประชาสัมพันธ์\รูปพช\อบรมส่งเสริมอาชีพ\DSCF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อบรมส่งเสริมอาชีพ\DSCF40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9" cy="1498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88992" behindDoc="0" locked="0" layoutInCell="1" allowOverlap="1" wp14:anchorId="208BDF77" wp14:editId="3108A615">
            <wp:simplePos x="0" y="0"/>
            <wp:positionH relativeFrom="column">
              <wp:posOffset>1891</wp:posOffset>
            </wp:positionH>
            <wp:positionV relativeFrom="paragraph">
              <wp:posOffset>172761</wp:posOffset>
            </wp:positionV>
            <wp:extent cx="1984443" cy="1496413"/>
            <wp:effectExtent l="114300" t="57150" r="53975" b="142240"/>
            <wp:wrapNone/>
            <wp:docPr id="21" name="รูปภาพ 21" descr="D:\รวมงานสำคัญ(โอ่ง)\งานจอมศรี\งานประชาสัมพันธ์\รูปพช\อบรมส่งเสริมอาชีพ\DSCF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อบรมส่งเสริมอาชีพ\DSCF39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5" cy="1496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A72AE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2064" behindDoc="0" locked="0" layoutInCell="1" allowOverlap="1" wp14:anchorId="2FDAF5F4" wp14:editId="7E1A5B11">
            <wp:simplePos x="0" y="0"/>
            <wp:positionH relativeFrom="column">
              <wp:posOffset>1518771</wp:posOffset>
            </wp:positionH>
            <wp:positionV relativeFrom="paragraph">
              <wp:posOffset>111791</wp:posOffset>
            </wp:positionV>
            <wp:extent cx="1351915" cy="1089025"/>
            <wp:effectExtent l="133350" t="57150" r="76835" b="130175"/>
            <wp:wrapNone/>
            <wp:docPr id="31" name="รูปภาพ 31" descr="D:\รวมงานสำคัญ(โอ่ง)\งานจอมศรี\งานประชาสัมพันธ์\รูปพช\อบรมส่งเสริมอาชีพ\DSCF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อบรมส่งเสริมอาชีพ\DSCF40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089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B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0016" behindDoc="0" locked="0" layoutInCell="1" allowOverlap="1" wp14:anchorId="150ABCE5" wp14:editId="57FD6A11">
            <wp:simplePos x="0" y="0"/>
            <wp:positionH relativeFrom="column">
              <wp:posOffset>2949372</wp:posOffset>
            </wp:positionH>
            <wp:positionV relativeFrom="paragraph">
              <wp:posOffset>112273</wp:posOffset>
            </wp:positionV>
            <wp:extent cx="1313234" cy="1087769"/>
            <wp:effectExtent l="133350" t="57150" r="77470" b="131445"/>
            <wp:wrapNone/>
            <wp:docPr id="29" name="รูปภาพ 29" descr="D:\รวมงานสำคัญ(โอ่ง)\งานจอมศรี\งานประชาสัมพันธ์\รูปพช\อบรมส่งเสริมอาชีพ\DSCF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อบรมส่งเสริมอาชีพ\DSCF4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50" cy="1089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B4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1040" behindDoc="0" locked="0" layoutInCell="1" allowOverlap="1" wp14:anchorId="4A4DFCD6" wp14:editId="2CE9800D">
            <wp:simplePos x="0" y="0"/>
            <wp:positionH relativeFrom="column">
              <wp:posOffset>1270</wp:posOffset>
            </wp:positionH>
            <wp:positionV relativeFrom="paragraph">
              <wp:posOffset>112395</wp:posOffset>
            </wp:positionV>
            <wp:extent cx="1465580" cy="1094105"/>
            <wp:effectExtent l="114300" t="57150" r="58420" b="125095"/>
            <wp:wrapNone/>
            <wp:docPr id="30" name="รูปภาพ 30" descr="D:\รวมงานสำคัญ(โอ่ง)\งานจอมศรี\งานประชาสัมพันธ์\รูปพช\อบรมส่งเสริมอาชีพ\DSCF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อบรมส่งเสริมอาชีพ\DSCF4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941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08FA" w:rsidRDefault="00A72AE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7184" behindDoc="0" locked="0" layoutInCell="1" allowOverlap="1" wp14:anchorId="01A9E035" wp14:editId="6D0B063A">
            <wp:simplePos x="0" y="0"/>
            <wp:positionH relativeFrom="column">
              <wp:posOffset>4836538</wp:posOffset>
            </wp:positionH>
            <wp:positionV relativeFrom="paragraph">
              <wp:posOffset>112057</wp:posOffset>
            </wp:positionV>
            <wp:extent cx="1837474" cy="1225685"/>
            <wp:effectExtent l="114300" t="57150" r="67945" b="127000"/>
            <wp:wrapNone/>
            <wp:docPr id="38" name="รูปภาพ 38" descr="D:\รวมงานสำคัญ(โอ่ง)\งานจอมศรี\งานประชาสัมพันธ์\รูปพช\อบรมส่งเสริมอาชีพ\DSCF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พช\อบรมส่งเสริมอาชีพ\DSCF41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62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6160" behindDoc="0" locked="0" layoutInCell="1" allowOverlap="1" wp14:anchorId="646AF126" wp14:editId="75B21B7D">
            <wp:simplePos x="0" y="0"/>
            <wp:positionH relativeFrom="column">
              <wp:posOffset>3133725</wp:posOffset>
            </wp:positionH>
            <wp:positionV relativeFrom="paragraph">
              <wp:posOffset>111760</wp:posOffset>
            </wp:positionV>
            <wp:extent cx="1640840" cy="1225550"/>
            <wp:effectExtent l="114300" t="57150" r="54610" b="127000"/>
            <wp:wrapNone/>
            <wp:docPr id="37" name="รูปภาพ 37" descr="D:\รวมงานสำคัญ(โอ่ง)\งานจอมศรี\งานประชาสัมพันธ์\รูปพช\อบรมส่งเสริมอาชีพ\DSCF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พช\อบรมส่งเสริมอาชีพ\DSCF41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22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8F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4112" behindDoc="0" locked="0" layoutInCell="1" allowOverlap="1" wp14:anchorId="4CD57EB3" wp14:editId="356A6F45">
            <wp:simplePos x="0" y="0"/>
            <wp:positionH relativeFrom="column">
              <wp:posOffset>1519406</wp:posOffset>
            </wp:positionH>
            <wp:positionV relativeFrom="paragraph">
              <wp:posOffset>112057</wp:posOffset>
            </wp:positionV>
            <wp:extent cx="1536971" cy="1196502"/>
            <wp:effectExtent l="114300" t="57150" r="63500" b="137160"/>
            <wp:wrapNone/>
            <wp:docPr id="35" name="รูปภาพ 35" descr="D:\รวมงานสำคัญ(โอ่ง)\งานจอมศรี\งานประชาสัมพันธ์\รูปพช\อบรมส่งเสริมอาชีพ\DSCF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พช\อบรมส่งเสริมอาชีพ\DSCF410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839" cy="11963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8F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5136" behindDoc="0" locked="0" layoutInCell="1" allowOverlap="1" wp14:anchorId="4F3B8687" wp14:editId="39A4C86D">
            <wp:simplePos x="0" y="0"/>
            <wp:positionH relativeFrom="column">
              <wp:posOffset>1891</wp:posOffset>
            </wp:positionH>
            <wp:positionV relativeFrom="paragraph">
              <wp:posOffset>112057</wp:posOffset>
            </wp:positionV>
            <wp:extent cx="1468877" cy="1196502"/>
            <wp:effectExtent l="114300" t="57150" r="55245" b="137160"/>
            <wp:wrapNone/>
            <wp:docPr id="36" name="รูปภาพ 36" descr="D:\รวมงานสำคัญ(โอ่ง)\งานจอมศรี\งานประชาสัมพันธ์\รูปพช\อบรมส่งเสริมอาชีพ\DSCF4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พช\อบรมส่งเสริมอาชีพ\DSCF409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1964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FA" w:rsidRDefault="008A08F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0C5A" w:rsidRDefault="003D0C5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0C5A" w:rsidRDefault="003D0C5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5C8F" w:rsidRDefault="003D5C8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5C8F" w:rsidRDefault="003D5C8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5C8F" w:rsidRDefault="0008278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6" style="position:absolute;margin-left:-22.05pt;margin-top:1.45pt;width:299.45pt;height:206.75pt;z-index:251984896" fillcolor="white [3201]" strokecolor="#c00000" strokeweight="6pt">
            <v:stroke dashstyle="dash" endcap="round"/>
            <v:shadow color="#868686"/>
            <v:textbox style="mso-next-textbox:#_x0000_s1116">
              <w:txbxContent>
                <w:p w:rsidR="008A08FA" w:rsidRPr="008A08FA" w:rsidRDefault="008A08FA" w:rsidP="008A08F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ารประชุมสภา สมัยวิสามัญ สมัยที่ 1/2558 ครั้งที่ 2 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 23  มีนาคม  2558 สภาองค์การบริหารส่วนตำบล</w:t>
                  </w:r>
                  <w:r w:rsidR="00A72AEF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ำเนินการจัดประชุมสมัยวิสามัญ สมัยที่ 1/2558 </w:t>
                  </w:r>
                  <w:r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ครั้งที่ 2</w:t>
                  </w:r>
                  <w:r w:rsidR="00A72AEF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ณ ห้องประชุมสภาองค์การบริหารส่วนตำบลจอมศรี  อำเภอ</w:t>
                  </w:r>
                  <w:r w:rsidR="00A72AEF">
                    <w:rPr>
                      <w:rFonts w:ascii="TH SarabunIT๙" w:hAnsi="TH SarabunIT๙" w:cs="TH SarabunIT๙" w:hint="cs"/>
                      <w:szCs w:val="32"/>
                      <w:cs/>
                    </w:rPr>
                    <w:t xml:space="preserve"> </w:t>
                  </w:r>
                  <w:r w:rsidRPr="005D0762">
                    <w:rPr>
                      <w:rFonts w:ascii="TH SarabunIT๙" w:hAnsi="TH SarabunIT๙" w:cs="TH SarabunIT๙" w:hint="cs"/>
                      <w:szCs w:val="32"/>
                      <w:cs/>
                    </w:rPr>
                    <w:t>เชียงคาน จังหวัดเลย เพื่อ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พิจารณาการใช้จ่ายเงินสะสม เพื่อบำบัดความเดือดร้อนของประชาชน  ในโครงการ   </w:t>
                  </w:r>
                  <w:r w:rsidRPr="008A08F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1.ปรับปรุงซ่อมแซมถนนเพื่อการเกษตรสายนาจันทร์ บ้านหินตั้ง หมู่ที่ 3 </w:t>
                  </w:r>
                  <w:r w:rsidR="00A72AE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A08FA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8A08F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ปรับปรุงซ่อมแซมถนนเพื่อการเกษตรสายวังกอไผ่ บ้านหินตั้งหมู่ที่ 3 </w:t>
                  </w:r>
                  <w:r w:rsidR="00A72AEF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8A08F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รับปรุง</w:t>
                  </w:r>
                  <w:r w:rsidRPr="008A08F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ถนนเพื่อการเกษตร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(ลงหินคลุก) สายโคกจันตรัย บ้านนาสี หมู่ที่ 1 </w:t>
                  </w:r>
                  <w:r w:rsidRPr="008A08FA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8A08FA" w:rsidRPr="008A08FA" w:rsidRDefault="008A08FA" w:rsidP="008A08F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8A08FA" w:rsidRPr="00DD5E05" w:rsidRDefault="008A08FA" w:rsidP="008A08F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A08FA" w:rsidRDefault="008A08FA" w:rsidP="008A08F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8A08FA" w:rsidRDefault="008A08FA" w:rsidP="008A08F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3D0C5A" w:rsidRDefault="00B33BE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998208" behindDoc="0" locked="0" layoutInCell="1" allowOverlap="1" wp14:anchorId="5670C883" wp14:editId="3FC923BB">
            <wp:simplePos x="0" y="0"/>
            <wp:positionH relativeFrom="column">
              <wp:posOffset>3756660</wp:posOffset>
            </wp:positionH>
            <wp:positionV relativeFrom="paragraph">
              <wp:posOffset>-932</wp:posOffset>
            </wp:positionV>
            <wp:extent cx="2752928" cy="2119288"/>
            <wp:effectExtent l="342900" t="285750" r="352425" b="281305"/>
            <wp:wrapNone/>
            <wp:docPr id="39" name="รูปภาพ 39" descr="D:\รวมงานสำคัญ(โอ่ง)\งานจอมศรี\งานประชาสัมพันธ์\รูปสภา\สมัยวิสามัญ58\2\2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สภา\สมัยวิสามัญ58\2\2414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28" cy="2119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C5A" w:rsidRDefault="003D0C5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3D0C5A" w:rsidRDefault="003D0C5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14837" w:rsidRDefault="00214837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C233D8" w:rsidRDefault="00C233D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08278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pict>
          <v:rect id="_x0000_s1118" style="position:absolute;margin-left:326.45pt;margin-top:7.2pt;width:182.85pt;height:242.8pt;z-index:251999232" fillcolor="white [3201]" strokecolor="#c00000" strokeweight="6pt">
            <v:stroke dashstyle="dash" endcap="round"/>
            <v:shadow color="#868686"/>
            <v:textbox style="mso-next-textbox:#_x0000_s1118">
              <w:txbxContent>
                <w:p w:rsidR="00422AC1" w:rsidRPr="001B77EB" w:rsidRDefault="00422AC1" w:rsidP="00422AC1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DD5E05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ิจกรรมวัน อปพร.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Pr="001B77EB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เมื่อวันที่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22 มีนาคม 255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งานป้องกันและบรรเทาสาธารณภัย </w:t>
                  </w:r>
                  <w:proofErr w:type="spellStart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.จอมศรี นำทีมด้วยนาย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 หมื่นหาวงศ์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ผู้อำนวยการศูนย์ อปพร.</w:t>
                  </w:r>
                  <w:proofErr w:type="spellStart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.จอมศรี ได้จัดกิจกรรมวัน อปพร.เพื่อให้สมาชิกอปพร.ได้ร่วมกันทำกิจกรรมบำเพ็ญประโยชน์เพื่อให้เกิดความสามัคคีในหมู่คณะและได้ร่วมชุมนุมเพื่อรับฟังสาสน์จากผู้อำนวยการกลางเพื่อนำไปเป็นแนวทางในการปฏิบัติหน้าที่ เพื่อบำบัดทุกข์ บำรุงสุขให้กับประชาชนต่อไป</w:t>
                  </w:r>
                </w:p>
                <w:p w:rsidR="00422AC1" w:rsidRPr="00DD5E05" w:rsidRDefault="00422AC1" w:rsidP="00422AC1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422AC1" w:rsidRDefault="00422AC1" w:rsidP="00422AC1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:rsidR="00422AC1" w:rsidRDefault="00422AC1" w:rsidP="00422AC1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  <w:r w:rsidR="00F46DC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1280" behindDoc="0" locked="0" layoutInCell="1" allowOverlap="1" wp14:anchorId="733299C6" wp14:editId="77422FE5">
            <wp:simplePos x="0" y="0"/>
            <wp:positionH relativeFrom="column">
              <wp:posOffset>2054225</wp:posOffset>
            </wp:positionH>
            <wp:positionV relativeFrom="paragraph">
              <wp:posOffset>52070</wp:posOffset>
            </wp:positionV>
            <wp:extent cx="1955165" cy="1487805"/>
            <wp:effectExtent l="0" t="0" r="0" b="0"/>
            <wp:wrapNone/>
            <wp:docPr id="54" name="รูปภาพ 54" descr="D:\รวมงานสำคัญ(โอ่ง)\งานจอมศรี\งานประชาสัมพันธ์\รูปม่อน\วันอปพร\58\6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ม่อน\วันอปพร\58\679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C8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0256" behindDoc="0" locked="0" layoutInCell="1" allowOverlap="1" wp14:anchorId="413464D8" wp14:editId="120D87AA">
            <wp:simplePos x="0" y="0"/>
            <wp:positionH relativeFrom="column">
              <wp:posOffset>-192662</wp:posOffset>
            </wp:positionH>
            <wp:positionV relativeFrom="paragraph">
              <wp:posOffset>52232</wp:posOffset>
            </wp:positionV>
            <wp:extent cx="2197358" cy="1488332"/>
            <wp:effectExtent l="0" t="0" r="0" b="0"/>
            <wp:wrapNone/>
            <wp:docPr id="53" name="รูปภาพ 53" descr="D:\รวมงานสำคัญ(โอ่ง)\งานจอมศรี\งานประชาสัมพันธ์\รูปม่อน\วันอปพร\58\6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ม่อน\วันอปพร\58\625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F46DC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3328" behindDoc="0" locked="0" layoutInCell="1" allowOverlap="1" wp14:anchorId="6CB30E4D" wp14:editId="2C389683">
            <wp:simplePos x="0" y="0"/>
            <wp:positionH relativeFrom="column">
              <wp:posOffset>2054428</wp:posOffset>
            </wp:positionH>
            <wp:positionV relativeFrom="paragraph">
              <wp:posOffset>59839</wp:posOffset>
            </wp:positionV>
            <wp:extent cx="1955259" cy="1556425"/>
            <wp:effectExtent l="0" t="0" r="0" b="0"/>
            <wp:wrapNone/>
            <wp:docPr id="56" name="รูปภาพ 56" descr="D:\รวมงานสำคัญ(โอ่ง)\งานจอมศรี\งานประชาสัมพันธ์\รูปม่อน\วันอปพร\58\6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ม่อน\วันอปพร\58\626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31" cy="15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1F2E0DB" wp14:editId="2DA8ED0E">
            <wp:simplePos x="0" y="0"/>
            <wp:positionH relativeFrom="column">
              <wp:posOffset>-192662</wp:posOffset>
            </wp:positionH>
            <wp:positionV relativeFrom="paragraph">
              <wp:posOffset>59839</wp:posOffset>
            </wp:positionV>
            <wp:extent cx="2198451" cy="1556425"/>
            <wp:effectExtent l="0" t="0" r="0" b="0"/>
            <wp:wrapNone/>
            <wp:docPr id="55" name="รูปภาพ 55" descr="D:\รวมงานสำคัญ(โอ่ง)\งานจอมศรี\งานประชาสัมพันธ์\รูปม่อน\วันอปพร\58\6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ม่อน\วันอปพร\58\626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22AC1" w:rsidRDefault="00422AC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A6A83" w:rsidRDefault="008A6A83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146C1" w:rsidRDefault="00DF4977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2000" behindDoc="0" locked="0" layoutInCell="1" allowOverlap="1" wp14:anchorId="25DD7900" wp14:editId="3C77BC1C">
            <wp:simplePos x="0" y="0"/>
            <wp:positionH relativeFrom="column">
              <wp:posOffset>4505798</wp:posOffset>
            </wp:positionH>
            <wp:positionV relativeFrom="paragraph">
              <wp:posOffset>203632</wp:posOffset>
            </wp:positionV>
            <wp:extent cx="2042808" cy="1361873"/>
            <wp:effectExtent l="0" t="0" r="0" b="0"/>
            <wp:wrapNone/>
            <wp:docPr id="81" name="รูปภาพ 81" descr="D:\รวมงานสำคัญ(โอ่ง)\งานจอมศรี\งานประชาสัมพันธ์\รูปพช\อบรมส่งเสริมอาชีพ\ตรวจหมู่บ้านเศรษฐกิจ\DSCF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รูปพช\อบรมส่งเสริมอาชีพ\ตรวจหมู่บ้านเศรษฐกิจ\DSCF41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00" cy="136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3024" behindDoc="0" locked="0" layoutInCell="1" allowOverlap="1" wp14:anchorId="5878401C" wp14:editId="18404605">
            <wp:simplePos x="0" y="0"/>
            <wp:positionH relativeFrom="column">
              <wp:posOffset>2385060</wp:posOffset>
            </wp:positionH>
            <wp:positionV relativeFrom="paragraph">
              <wp:posOffset>203200</wp:posOffset>
            </wp:positionV>
            <wp:extent cx="2061845" cy="1980565"/>
            <wp:effectExtent l="0" t="0" r="0" b="0"/>
            <wp:wrapNone/>
            <wp:docPr id="82" name="รูปภาพ 82" descr="D:\รวมงานสำคัญ(โอ่ง)\งานจอมศรี\งานประชาสัมพันธ์\รูปพช\อบรมส่งเสริมอาชีพ\ตรวจหมู่บ้านเศรษฐกิจ\DSCF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รูปพช\อบรมส่งเสริมอาชีพ\ตรวจหมู่บ้านเศรษฐกิจ\DSCF419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788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24" style="position:absolute;margin-left:-16.7pt;margin-top:16.05pt;width:183.55pt;height:225.2pt;z-index:252030976;mso-position-horizontal-relative:text;mso-position-vertical-relative:text" fillcolor="white [3201]" strokecolor="#c00000" strokeweight="6pt">
            <v:stroke dashstyle="dash" endcap="round"/>
            <v:shadow color="#868686"/>
            <v:textbox style="mso-next-textbox:#_x0000_s1124">
              <w:txbxContent>
                <w:p w:rsidR="0014604A" w:rsidRDefault="0014604A" w:rsidP="0014604A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Pr="00DD5E05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</w:t>
                  </w:r>
                  <w:r w:rsidRPr="001B77EB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มื่อวันที่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31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มีนาคม 255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  <w:r w:rsidRPr="001B77EB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คณะกรรมการตรวจ</w:t>
                  </w:r>
                  <w:r w:rsidR="002B7E5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เยี่ยมหมู่บ้านเศรษฐกิจพอเพียงตามโครงการ “ตุ้ม</w:t>
                  </w:r>
                  <w:proofErr w:type="spellStart"/>
                  <w:r w:rsidR="002B7E5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โฮม</w:t>
                  </w:r>
                  <w:proofErr w:type="spellEnd"/>
                  <w:r w:rsidR="002B7E5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ภาคี วิถีเลย สู่อำเภอพอเพียง”เพื่อ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ประเมินหลักเกณฑ์ตามตัวชี้วัดการประกวดหมู่บ้านเศรษฐกิจพอเพียงต้นแบบระดับตำบล อำเภอเชียงคาน   บ้าน</w:t>
                  </w:r>
                  <w:r w:rsidR="002B7E5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อมศรี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 หมู่ที่ 8 ตำบลจอมศรี อำเภอเชียงคาน </w:t>
                  </w:r>
                  <w:r w:rsidR="002B7E5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จังหวัดเลย</w:t>
                  </w:r>
                </w:p>
                <w:p w:rsidR="0014604A" w:rsidRDefault="0014604A" w:rsidP="0014604A">
                  <w:pPr>
                    <w:spacing w:after="0" w:line="240" w:lineRule="auto"/>
                    <w:jc w:val="thaiDistribute"/>
                  </w:pP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DF4977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5072" behindDoc="0" locked="0" layoutInCell="1" allowOverlap="1" wp14:anchorId="28DC10B3" wp14:editId="1D795BC0">
            <wp:simplePos x="0" y="0"/>
            <wp:positionH relativeFrom="column">
              <wp:posOffset>4505798</wp:posOffset>
            </wp:positionH>
            <wp:positionV relativeFrom="paragraph">
              <wp:posOffset>79294</wp:posOffset>
            </wp:positionV>
            <wp:extent cx="2042808" cy="1371600"/>
            <wp:effectExtent l="0" t="0" r="0" b="0"/>
            <wp:wrapNone/>
            <wp:docPr id="84" name="รูปภาพ 84" descr="D:\รวมงานสำคัญ(โอ่ง)\งานจอมศรี\งานประชาสัมพันธ์\รูปพช\อบรมส่งเสริมอาชีพ\ตรวจหมู่บ้านเศรษฐกิจ\DSCF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รูปพช\อบรมส่งเสริมอาชีพ\ตรวจหมู่บ้านเศรษฐกิจ\DSCF420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07" cy="13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A" w:rsidRDefault="00DF4977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6096" behindDoc="0" locked="0" layoutInCell="1" allowOverlap="1" wp14:anchorId="53C19B7B" wp14:editId="4576A981">
            <wp:simplePos x="0" y="0"/>
            <wp:positionH relativeFrom="column">
              <wp:posOffset>2385167</wp:posOffset>
            </wp:positionH>
            <wp:positionV relativeFrom="paragraph">
              <wp:posOffset>331686</wp:posOffset>
            </wp:positionV>
            <wp:extent cx="2062264" cy="1227755"/>
            <wp:effectExtent l="0" t="0" r="0" b="0"/>
            <wp:wrapNone/>
            <wp:docPr id="85" name="รูปภาพ 85" descr="D:\รวมงานสำคัญ(โอ่ง)\งานจอมศรี\งานประชาสัมพันธ์\รูปพช\อบรมส่งเสริมอาชีพ\ตรวจหมู่บ้านเศรษฐกิจ\DSCF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พช\อบรมส่งเสริมอาชีพ\ตรวจหมู่บ้านเศรษฐกิจ\DSCF42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67094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DF4977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7120" behindDoc="0" locked="0" layoutInCell="1" allowOverlap="1" wp14:anchorId="6E8E6AD9" wp14:editId="68A5F1C1">
            <wp:simplePos x="0" y="0"/>
            <wp:positionH relativeFrom="column">
              <wp:posOffset>4505798</wp:posOffset>
            </wp:positionH>
            <wp:positionV relativeFrom="paragraph">
              <wp:posOffset>155009</wp:posOffset>
            </wp:positionV>
            <wp:extent cx="2042808" cy="2110902"/>
            <wp:effectExtent l="0" t="0" r="0" b="0"/>
            <wp:wrapNone/>
            <wp:docPr id="87" name="รูปภาพ 87" descr="D:\รวมงานสำคัญ(โอ่ง)\งานจอมศรี\งานประชาสัมพันธ์\รูปพช\อบรมส่งเสริมอาชีพ\ตรวจหมู่บ้านเศรษฐกิจ\DSCF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พช\อบรมส่งเสริมอาชีพ\ตรวจหมู่บ้านเศรษฐกิจ\DSCF42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84" cy="211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4048" behindDoc="0" locked="0" layoutInCell="1" allowOverlap="1" wp14:anchorId="41385ABF" wp14:editId="29FE1EDD">
            <wp:simplePos x="0" y="0"/>
            <wp:positionH relativeFrom="column">
              <wp:posOffset>-299666</wp:posOffset>
            </wp:positionH>
            <wp:positionV relativeFrom="paragraph">
              <wp:posOffset>232829</wp:posOffset>
            </wp:positionV>
            <wp:extent cx="2616740" cy="1984442"/>
            <wp:effectExtent l="0" t="0" r="0" b="0"/>
            <wp:wrapNone/>
            <wp:docPr id="83" name="รูปภาพ 83" descr="D:\รวมงานสำคัญ(โอ่ง)\งานจอมศรี\งานประชาสัมพันธ์\รูปพช\อบรมส่งเสริมอาชีพ\ตรวจหมู่บ้านเศรษฐกิจ\DSCF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รูปพช\อบรมส่งเสริมอาชีพ\ตรวจหมู่บ้านเศรษฐกิจ\DSCF419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52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A" w:rsidRDefault="00DF4977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8144" behindDoc="0" locked="0" layoutInCell="1" allowOverlap="1" wp14:anchorId="14F2D715" wp14:editId="43320F74">
            <wp:simplePos x="0" y="0"/>
            <wp:positionH relativeFrom="column">
              <wp:posOffset>2385168</wp:posOffset>
            </wp:positionH>
            <wp:positionV relativeFrom="paragraph">
              <wp:posOffset>193391</wp:posOffset>
            </wp:positionV>
            <wp:extent cx="2062264" cy="1459149"/>
            <wp:effectExtent l="0" t="0" r="0" b="0"/>
            <wp:wrapNone/>
            <wp:docPr id="88" name="รูปภาพ 88" descr="D:\รวมงานสำคัญ(โอ่ง)\งานจอมศรี\งานประชาสัมพันธ์\รูปพช\อบรมส่งเสริมอาชีพ\ตรวจหมู่บ้านเศรษฐกิจ\DSCF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รูปพช\อบรมส่งเสริมอาชีพ\ตรวจหมู่บ้านเศรษฐกิจ\DSCF41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64" cy="14591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2B7E54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41216" behindDoc="0" locked="0" layoutInCell="1" allowOverlap="1" wp14:anchorId="7E70A964" wp14:editId="431F4CA0">
            <wp:simplePos x="0" y="0"/>
            <wp:positionH relativeFrom="column">
              <wp:posOffset>3863340</wp:posOffset>
            </wp:positionH>
            <wp:positionV relativeFrom="paragraph">
              <wp:posOffset>104140</wp:posOffset>
            </wp:positionV>
            <wp:extent cx="2162810" cy="1497965"/>
            <wp:effectExtent l="0" t="0" r="0" b="0"/>
            <wp:wrapNone/>
            <wp:docPr id="91" name="รูปภาพ 91" descr="D:\รวมงานสำคัญ(โอ่ง)\งานจอมศรี\งานประชาสัมพันธ์\รูปพช\อบรมส่งเสริมอาชีพ\ตรวจหมู่บ้านเศรษฐกิจ\DSCF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วมงานสำคัญ(โอ่ง)\งานจอมศรี\งานประชาสัมพันธ์\รูปพช\อบรมส่งเสริมอาชีพ\ตรวจหมู่บ้านเศรษฐกิจ\DSCF41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40192" behindDoc="0" locked="0" layoutInCell="1" allowOverlap="1" wp14:anchorId="6917F147" wp14:editId="5690199E">
            <wp:simplePos x="0" y="0"/>
            <wp:positionH relativeFrom="column">
              <wp:posOffset>2054225</wp:posOffset>
            </wp:positionH>
            <wp:positionV relativeFrom="paragraph">
              <wp:posOffset>104140</wp:posOffset>
            </wp:positionV>
            <wp:extent cx="1779905" cy="1429385"/>
            <wp:effectExtent l="0" t="0" r="0" b="0"/>
            <wp:wrapNone/>
            <wp:docPr id="90" name="รูปภาพ 90" descr="D:\รวมงานสำคัญ(โอ่ง)\งานจอมศรี\งานประชาสัมพันธ์\รูปพช\อบรมส่งเสริมอาชีพ\ตรวจหมู่บ้านเศรษฐกิจ\DSCF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รูปพช\อบรมส่งเสริมอาชีพ\ตรวจหมู่บ้านเศรษฐกิจ\DSCF41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4293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2DF">
        <w:rPr>
          <w:rFonts w:ascii="MS Mincho" w:eastAsia="MS Mincho" w:hAnsi="MS Mincho" w:cs="IrisUPC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9168" behindDoc="0" locked="0" layoutInCell="1" allowOverlap="1" wp14:anchorId="7133A0A8" wp14:editId="64A73A33">
            <wp:simplePos x="0" y="0"/>
            <wp:positionH relativeFrom="column">
              <wp:posOffset>273941</wp:posOffset>
            </wp:positionH>
            <wp:positionV relativeFrom="paragraph">
              <wp:posOffset>191392</wp:posOffset>
            </wp:positionV>
            <wp:extent cx="1731524" cy="1410511"/>
            <wp:effectExtent l="0" t="0" r="0" b="0"/>
            <wp:wrapNone/>
            <wp:docPr id="89" name="รูปภาพ 89" descr="D:\รวมงานสำคัญ(โอ่ง)\งานจอมศรี\งานประชาสัมพันธ์\รูปพช\อบรมส่งเสริมอาชีพ\ตรวจหมู่บ้านเศรษฐกิจ\DSCF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รูปพช\อบรมส่งเสริมอาชีพ\ตรวจหมู่บ้านเศรษฐกิจ\DSCF41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24" cy="141051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Default="0014604A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 w:rsidRPr="0014604A">
        <w:rPr>
          <w:rFonts w:ascii="MS Mincho" w:eastAsia="MS Mincho" w:hAnsi="MS Mincho" w:cs="MS Mincho" w:hint="eastAsia"/>
          <w:b/>
          <w:bCs/>
          <w:i/>
          <w:iCs/>
          <w:sz w:val="36"/>
          <w:szCs w:val="36"/>
          <w:cs/>
        </w:rPr>
        <w:lastRenderedPageBreak/>
        <w:t>✽</w:t>
      </w:r>
      <w:r w:rsidRPr="0014604A">
        <w:rPr>
          <w:rFonts w:ascii="TH SarabunIT๙" w:eastAsia="Times New Roman" w:hAnsi="TH SarabunIT๙" w:cs="TH SarabunIT๙" w:hint="cs"/>
          <w:b/>
          <w:bCs/>
          <w:i/>
          <w:iCs/>
          <w:sz w:val="36"/>
          <w:szCs w:val="36"/>
          <w:cs/>
        </w:rPr>
        <w:t>กิจกรรมบริการสาธารณะ</w:t>
      </w:r>
    </w:p>
    <w:p w:rsidR="0014604A" w:rsidRDefault="00082788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pict>
          <v:rect id="_x0000_s1126" style="position:absolute;left:0;text-align:left;margin-left:-13.15pt;margin-top:6.4pt;width:225.5pt;height:34.15pt;z-index:252042240" fillcolor="yellow" strokecolor="#f2f2f2 [3041]" strokeweight="3pt">
            <v:shadow on="t" type="perspective" color="#974706 [1609]" opacity=".5" offset="1pt" offset2="-1pt"/>
            <v:textbox>
              <w:txbxContent>
                <w:p w:rsidR="00976181" w:rsidRDefault="00976181" w:rsidP="00976181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กิจ    </w:t>
                  </w:r>
                  <w:r w:rsidRPr="00F92A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-กิจกรรมปรับปรุงซ่อมแซม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ระบบประปา</w:t>
                  </w:r>
                </w:p>
                <w:p w:rsidR="00976181" w:rsidRDefault="00976181" w:rsidP="00976181"/>
              </w:txbxContent>
            </v:textbox>
          </v:rect>
        </w:pict>
      </w:r>
    </w:p>
    <w:p w:rsidR="00144C82" w:rsidRDefault="00144C82" w:rsidP="0014604A">
      <w:pPr>
        <w:spacing w:after="0"/>
        <w:ind w:left="-442"/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14604A" w:rsidRPr="00144C82" w:rsidRDefault="00AF0A8A" w:rsidP="0014604A">
      <w:pPr>
        <w:spacing w:after="0"/>
        <w:ind w:left="-442"/>
        <w:rPr>
          <w:rFonts w:ascii="MS Mincho" w:eastAsia="MS Mincho" w:hAnsi="MS Mincho"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4288" behindDoc="0" locked="0" layoutInCell="1" allowOverlap="1" wp14:anchorId="29F12088" wp14:editId="2279BB41">
            <wp:simplePos x="0" y="0"/>
            <wp:positionH relativeFrom="column">
              <wp:posOffset>3085465</wp:posOffset>
            </wp:positionH>
            <wp:positionV relativeFrom="paragraph">
              <wp:posOffset>313690</wp:posOffset>
            </wp:positionV>
            <wp:extent cx="2314575" cy="1409700"/>
            <wp:effectExtent l="0" t="57150" r="0" b="533400"/>
            <wp:wrapNone/>
            <wp:docPr id="8" name="รูปภาพ 8" descr="D:\รวมงานสำคัญ(โอ่ง)\งานจอมศรี\งานประชาสัมพันธ์\งานช่าง\กิจกรรมบริการสาธารณะ\ประปา\มี.ค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กิจกรรมบริการสาธารณะ\ประปา\มี.ค\1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3264" behindDoc="0" locked="0" layoutInCell="1" allowOverlap="1" wp14:anchorId="46EA5CC7" wp14:editId="27F62B8A">
            <wp:simplePos x="0" y="0"/>
            <wp:positionH relativeFrom="column">
              <wp:posOffset>215900</wp:posOffset>
            </wp:positionH>
            <wp:positionV relativeFrom="paragraph">
              <wp:posOffset>313690</wp:posOffset>
            </wp:positionV>
            <wp:extent cx="2286000" cy="1456055"/>
            <wp:effectExtent l="0" t="57150" r="0" b="544195"/>
            <wp:wrapNone/>
            <wp:docPr id="7" name="รูปภาพ 7" descr="D:\รวมงานสำคัญ(โอ่ง)\งานจอมศรี\งานประชาสัมพันธ์\งานช่าง\กิจกรรมบริการสาธารณะ\ประปา\มี.ค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กิจกรรมบริการสาธารณะ\ประปา\มี.ค\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82" w:rsidRPr="00144C82">
        <w:rPr>
          <w:rFonts w:ascii="MS Mincho" w:eastAsia="MS Mincho" w:hAnsi="MS Mincho" w:hint="cs"/>
          <w:i/>
          <w:iCs/>
          <w:sz w:val="36"/>
          <w:szCs w:val="36"/>
          <w:cs/>
        </w:rPr>
        <w:t>ระบบประปา บ้านนาสี หมู่ที่ 1</w:t>
      </w:r>
    </w:p>
    <w:p w:rsidR="0014604A" w:rsidRDefault="0014604A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976181" w:rsidRDefault="00976181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976181" w:rsidRDefault="00976181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976181" w:rsidRDefault="00976181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144C82" w:rsidRPr="00144C82" w:rsidRDefault="00144C82" w:rsidP="00144C82">
      <w:pPr>
        <w:spacing w:after="0"/>
        <w:ind w:left="-442"/>
        <w:rPr>
          <w:rFonts w:ascii="MS Mincho" w:eastAsia="MS Mincho" w:hAnsi="MS Mincho"/>
          <w:i/>
          <w:iCs/>
          <w:sz w:val="36"/>
          <w:szCs w:val="36"/>
        </w:rPr>
      </w:pPr>
      <w:r w:rsidRPr="00144C82">
        <w:rPr>
          <w:rFonts w:ascii="MS Mincho" w:eastAsia="MS Mincho" w:hAnsi="MS Mincho" w:hint="cs"/>
          <w:i/>
          <w:iCs/>
          <w:sz w:val="36"/>
          <w:szCs w:val="36"/>
          <w:cs/>
        </w:rPr>
        <w:t>ระบบประปา บ้าน</w:t>
      </w:r>
      <w:r>
        <w:rPr>
          <w:rFonts w:ascii="MS Mincho" w:eastAsia="MS Mincho" w:hAnsi="MS Mincho" w:hint="cs"/>
          <w:i/>
          <w:iCs/>
          <w:sz w:val="36"/>
          <w:szCs w:val="36"/>
          <w:cs/>
        </w:rPr>
        <w:t>แสนสำราญ</w:t>
      </w:r>
      <w:r w:rsidRPr="00144C82">
        <w:rPr>
          <w:rFonts w:ascii="MS Mincho" w:eastAsia="MS Mincho" w:hAnsi="MS Mincho" w:hint="cs"/>
          <w:i/>
          <w:iCs/>
          <w:sz w:val="36"/>
          <w:szCs w:val="36"/>
          <w:cs/>
        </w:rPr>
        <w:t xml:space="preserve"> หมู่ที่ </w:t>
      </w:r>
      <w:r>
        <w:rPr>
          <w:rFonts w:ascii="MS Mincho" w:eastAsia="MS Mincho" w:hAnsi="MS Mincho" w:hint="cs"/>
          <w:i/>
          <w:iCs/>
          <w:sz w:val="36"/>
          <w:szCs w:val="36"/>
          <w:cs/>
        </w:rPr>
        <w:t>4</w:t>
      </w:r>
    </w:p>
    <w:p w:rsidR="00976181" w:rsidRDefault="00AF0A8A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6336" behindDoc="0" locked="0" layoutInCell="1" allowOverlap="1" wp14:anchorId="71E8B607" wp14:editId="079C3204">
            <wp:simplePos x="0" y="0"/>
            <wp:positionH relativeFrom="column">
              <wp:posOffset>3182620</wp:posOffset>
            </wp:positionH>
            <wp:positionV relativeFrom="paragraph">
              <wp:posOffset>10160</wp:posOffset>
            </wp:positionV>
            <wp:extent cx="2197100" cy="1565910"/>
            <wp:effectExtent l="171450" t="171450" r="355600" b="339090"/>
            <wp:wrapNone/>
            <wp:docPr id="12" name="รูปภาพ 12" descr="D:\รวมงานสำคัญ(โอ่ง)\งานจอมศรี\งานประชาสัมพันธ์\งานช่าง\กิจกรรมบริการสาธารณะ\ประปา\มี.ค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ช่าง\กิจกรรมบริการสาธารณะ\ประปา\มี.ค\4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82"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45312" behindDoc="0" locked="0" layoutInCell="1" allowOverlap="1" wp14:anchorId="2387944C" wp14:editId="2350E833">
            <wp:simplePos x="0" y="0"/>
            <wp:positionH relativeFrom="column">
              <wp:posOffset>89441</wp:posOffset>
            </wp:positionH>
            <wp:positionV relativeFrom="paragraph">
              <wp:posOffset>797</wp:posOffset>
            </wp:positionV>
            <wp:extent cx="2120630" cy="1628161"/>
            <wp:effectExtent l="171450" t="171450" r="356235" b="334010"/>
            <wp:wrapNone/>
            <wp:docPr id="9" name="รูปภาพ 9" descr="D:\รวมงานสำคัญ(โอ่ง)\งานจอมศรี\งานประชาสัมพันธ์\งานช่าง\กิจกรรมบริการสาธารณะ\ประปา\มี.ค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ช่าง\กิจกรรมบริการสาธารณะ\ประปา\มี.ค\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7" cy="163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181" w:rsidRDefault="00976181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976181" w:rsidRDefault="00976181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144C82" w:rsidRDefault="00144C82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144C82" w:rsidRDefault="00AF0A8A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pict>
          <v:rect id="_x0000_s1128" style="position:absolute;left:0;text-align:left;margin-left:-8.55pt;margin-top:23.2pt;width:225.5pt;height:34.15pt;z-index:252047360" fillcolor="yellow" strokecolor="#f2f2f2 [3041]" strokeweight="3pt">
            <v:shadow on="t" type="perspective" color="#974706 [1609]" opacity=".5" offset="1pt" offset2="-1pt"/>
            <v:textbox>
              <w:txbxContent>
                <w:p w:rsidR="00AF0A8A" w:rsidRDefault="00AF0A8A" w:rsidP="00AF0A8A">
                  <w:pPr>
                    <w:ind w:left="-440"/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MS Mincho" w:hAnsi="TH SarabunIT๙" w:cs="TH SarabunIT๙"/>
                      <w:sz w:val="32"/>
                      <w:szCs w:val="32"/>
                    </w:rPr>
                    <w:t>-</w:t>
                  </w:r>
                  <w:r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 xml:space="preserve">กิจ    </w:t>
                  </w:r>
                  <w:r w:rsidRPr="00F92AC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-กิจกรรมปรับปรุงซ่อมแซม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ถนน</w:t>
                  </w:r>
                </w:p>
                <w:p w:rsidR="00AF0A8A" w:rsidRDefault="00AF0A8A" w:rsidP="00AF0A8A"/>
              </w:txbxContent>
            </v:textbox>
          </v:rect>
        </w:pict>
      </w:r>
    </w:p>
    <w:p w:rsidR="00144C82" w:rsidRDefault="00144C82" w:rsidP="0014604A">
      <w:pPr>
        <w:ind w:left="-440"/>
        <w:rPr>
          <w:rFonts w:ascii="TH SarabunIT๙" w:eastAsia="MS Mincho" w:hAnsi="TH SarabunIT๙" w:cs="TH SarabunIT๙"/>
          <w:sz w:val="32"/>
          <w:szCs w:val="32"/>
        </w:rPr>
      </w:pPr>
    </w:p>
    <w:p w:rsidR="00F725F4" w:rsidRDefault="00AF0A8A" w:rsidP="00144C82">
      <w:pPr>
        <w:ind w:left="-440"/>
        <w:rPr>
          <w:rFonts w:ascii="TH SarabunIT๙" w:eastAsia="MS Mincho" w:hAnsi="TH SarabunIT๙" w:cs="TH SarabunIT๙" w:hint="cs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    สายหินตั้ง-นาป่าหนาด</w:t>
      </w:r>
    </w:p>
    <w:p w:rsidR="00AF0A8A" w:rsidRDefault="00AF0A8A" w:rsidP="00144C82">
      <w:pPr>
        <w:ind w:left="-440"/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 wp14:anchorId="609616A2" wp14:editId="78EF2B6D">
            <wp:simplePos x="0" y="0"/>
            <wp:positionH relativeFrom="column">
              <wp:posOffset>3260657</wp:posOffset>
            </wp:positionH>
            <wp:positionV relativeFrom="paragraph">
              <wp:posOffset>-3216</wp:posOffset>
            </wp:positionV>
            <wp:extent cx="2811294" cy="1707734"/>
            <wp:effectExtent l="0" t="76200" r="0" b="654685"/>
            <wp:wrapNone/>
            <wp:docPr id="10" name="รูปภาพ 10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ีนา\หินตั้ง-นาป่าหนา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ีนา\หินตั้ง-นาป่าหนาด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10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049408" behindDoc="0" locked="0" layoutInCell="1" allowOverlap="1" wp14:anchorId="428F8BCD" wp14:editId="17F301BB">
            <wp:simplePos x="0" y="0"/>
            <wp:positionH relativeFrom="column">
              <wp:posOffset>40640</wp:posOffset>
            </wp:positionH>
            <wp:positionV relativeFrom="paragraph">
              <wp:posOffset>-3810</wp:posOffset>
            </wp:positionV>
            <wp:extent cx="2820670" cy="1711960"/>
            <wp:effectExtent l="0" t="76200" r="0" b="650240"/>
            <wp:wrapNone/>
            <wp:docPr id="13" name="รูปภาพ 13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ีนา\59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ีนา\5924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 w:hint="cs"/>
          <w:b/>
          <w:bCs/>
          <w:sz w:val="32"/>
          <w:szCs w:val="32"/>
        </w:rPr>
      </w:pPr>
    </w:p>
    <w:p w:rsidR="00AF0A8A" w:rsidRDefault="00AF0A8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14604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054840B9" wp14:editId="3FE7BB72">
            <wp:extent cx="6078383" cy="698865"/>
            <wp:effectExtent l="76200" t="57150" r="74930" b="101600"/>
            <wp:docPr id="61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B1559" w:rsidRDefault="006B1559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8A6A83" w:rsidRDefault="008A6A83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0A92" w:rsidRDefault="005E0A92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725F4" w:rsidRDefault="00F725F4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B10CE5" w:rsidRDefault="00082788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6"/>
          <w:szCs w:val="36"/>
        </w:rPr>
        <w:pict>
          <v:rect id="_x0000_s1079" style="position:absolute;margin-left:-8pt;margin-top:-.1pt;width:522.5pt;height:80.95pt;z-index:2518415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79">
              <w:txbxContent>
                <w:p w:rsidR="007D5E3E" w:rsidRPr="00EA58F3" w:rsidRDefault="007D5E3E" w:rsidP="00BC7920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</w:rPr>
                  </w:pPr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ข่าวสาร-ประชาสัมพันธ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ส่วนการคลัง</w:t>
                  </w:r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</w:t>
                  </w:r>
                  <w:proofErr w:type="spellStart"/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อบต</w:t>
                  </w:r>
                  <w:proofErr w:type="spellEnd"/>
                  <w:r w:rsidRPr="00EA58F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>.จอมศรี</w:t>
                  </w:r>
                </w:p>
                <w:p w:rsidR="007D5E3E" w:rsidRPr="00EA58F3" w:rsidRDefault="007D5E3E" w:rsidP="002B7FC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กำหนดยื่นแบบชำระภาษี </w:t>
                  </w:r>
                  <w:proofErr w:type="spellStart"/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อบต</w:t>
                  </w:r>
                  <w:proofErr w:type="spellEnd"/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จอมศรี ประจำปี 25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  <w:p w:rsidR="007D5E3E" w:rsidRPr="00EA58F3" w:rsidRDefault="007D5E3E" w:rsidP="00BC7920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EA58F3">
                    <w:rPr>
                      <w:rFonts w:ascii="TH SarabunIT๙" w:eastAsia="MS Mincho" w:hAnsi="TH SarabunIT๙" w:cs="MS Mincho"/>
                      <w:sz w:val="36"/>
                      <w:szCs w:val="36"/>
                      <w:cs/>
                    </w:rPr>
                    <w:t>❃</w:t>
                  </w:r>
                  <w:r w:rsidRPr="00EA58F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ารชำระภาษีบำรุงท้องที่     ตั้งแต่เดือน ม.ค.-เดือน เม.ย. 255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7</w:t>
                  </w:r>
                </w:p>
                <w:p w:rsidR="007D5E3E" w:rsidRPr="00BC7920" w:rsidRDefault="007D5E3E" w:rsidP="00BC7920">
                  <w:pPr>
                    <w:rPr>
                      <w:rFonts w:ascii="TH Kodchasal" w:hAnsi="TH Kodchasal" w:cs="TH Kodchasal"/>
                      <w:b/>
                      <w:bCs/>
                      <w:sz w:val="40"/>
                      <w:szCs w:val="40"/>
                    </w:rPr>
                  </w:pPr>
                </w:p>
                <w:p w:rsidR="007D5E3E" w:rsidRPr="002B7FCE" w:rsidRDefault="007D5E3E" w:rsidP="00F64BCF">
                  <w:pPr>
                    <w:jc w:val="center"/>
                    <w:rPr>
                      <w:rFonts w:ascii="TH Kodchasal" w:hAnsi="TH Kodchasal" w:cs="TH Kodchasal"/>
                      <w:sz w:val="52"/>
                      <w:szCs w:val="52"/>
                      <w:u w:val="single"/>
                    </w:rPr>
                  </w:pPr>
                </w:p>
              </w:txbxContent>
            </v:textbox>
          </v:rect>
        </w:pict>
      </w:r>
    </w:p>
    <w:p w:rsidR="006772A0" w:rsidRDefault="006772A0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6772A0" w:rsidRDefault="006772A0" w:rsidP="00DE4D4A">
      <w:pPr>
        <w:rPr>
          <w:rFonts w:ascii="TH SarabunIT๙" w:eastAsia="MS Mincho" w:hAnsi="TH SarabunIT๙" w:cs="TH SarabunIT๙"/>
          <w:b/>
          <w:bCs/>
          <w:i/>
          <w:iCs/>
          <w:sz w:val="36"/>
          <w:szCs w:val="36"/>
        </w:rPr>
      </w:pPr>
    </w:p>
    <w:p w:rsidR="00DE4D4A" w:rsidRDefault="00082788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09" type="#_x0000_t114" style="position:absolute;margin-left:-8pt;margin-top:8.95pt;width:522.5pt;height:149.05pt;z-index:251963392" fillcolor="white [3201]" strokecolor="black [3200]" strokeweight="1pt">
            <v:stroke dashstyle="dash"/>
            <v:shadow color="#868686"/>
            <v:textbox style="mso-next-textbox:#_x0000_s1109">
              <w:txbxContent>
                <w:p w:rsidR="007D5E3E" w:rsidRPr="00A44BA4" w:rsidRDefault="007D5E3E" w:rsidP="004D5C8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A44BA4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❀</w:t>
                  </w:r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A44BA4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งานทะเบียนพาณิชย์</w:t>
                  </w:r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 xml:space="preserve"> </w:t>
                  </w:r>
                  <w:proofErr w:type="spellStart"/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อบต</w:t>
                  </w:r>
                  <w:proofErr w:type="spellEnd"/>
                  <w:r w:rsidRPr="00A44BA4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.จอมศรี</w:t>
                  </w:r>
                  <w:r w:rsidRPr="00A44BA4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❀</w:t>
                  </w:r>
                </w:p>
                <w:p w:rsidR="007D5E3E" w:rsidRPr="003A177F" w:rsidRDefault="007D5E3E" w:rsidP="004D5C84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7D5E3E" w:rsidRPr="00E325B7" w:rsidRDefault="007D5E3E" w:rsidP="004D5C84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7D5E3E" w:rsidRPr="00F17C60" w:rsidRDefault="007D5E3E" w:rsidP="004D5C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082788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oundrect id="_x0000_s1110" style="position:absolute;margin-left:-8pt;margin-top:24.5pt;width:525.55pt;height:146pt;z-index:251964416" arcsize="10923f" fillcolor="white [3201]" strokecolor="#9bbb59 [3206]" strokeweight="1pt">
            <v:stroke dashstyle="dash"/>
            <v:shadow color="#868686"/>
            <v:textbox>
              <w:txbxContent>
                <w:p w:rsidR="007D5E3E" w:rsidRPr="00A44BA4" w:rsidRDefault="007D5E3E" w:rsidP="00A44BA4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A44BA4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ประชาสัมพันธ์การ</w:t>
                  </w:r>
                  <w:r w:rsidRPr="00A44BA4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7D5E3E" w:rsidRDefault="007D5E3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0-4207-0444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7D5E3E" w:rsidRDefault="007D5E3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D5E3E" w:rsidRDefault="007D5E3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D5E3E" w:rsidRDefault="007D5E3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D5E3E" w:rsidRDefault="007D5E3E" w:rsidP="00D74AFE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D5E3E" w:rsidRDefault="007D5E3E" w:rsidP="00D74AFE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7D5E3E" w:rsidRDefault="007D5E3E" w:rsidP="00D74AFE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B13" w:rsidRDefault="00353B1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E0A92" w:rsidRDefault="005E0A92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4804" cy="877692"/>
            <wp:effectExtent l="95250" t="57150" r="91440" b="93980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sectPr w:rsidR="00DE4D4A" w:rsidSect="00642EFC">
      <w:headerReference w:type="default" r:id="rId73"/>
      <w:footerReference w:type="default" r:id="rId74"/>
      <w:pgSz w:w="11906" w:h="16838" w:code="9"/>
      <w:pgMar w:top="539" w:right="46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88" w:rsidRDefault="00082788" w:rsidP="00970E2A">
      <w:pPr>
        <w:spacing w:after="0" w:line="240" w:lineRule="auto"/>
      </w:pPr>
      <w:r>
        <w:separator/>
      </w:r>
    </w:p>
  </w:endnote>
  <w:endnote w:type="continuationSeparator" w:id="0">
    <w:p w:rsidR="00082788" w:rsidRDefault="00082788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3E" w:rsidRDefault="007D5E3E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7D5E3E" w:rsidRDefault="007D5E3E" w:rsidP="009F3DF1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7D5E3E" w:rsidRPr="009F3DF1" w:rsidRDefault="007D5E3E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88" w:rsidRDefault="00082788" w:rsidP="00970E2A">
      <w:pPr>
        <w:spacing w:after="0" w:line="240" w:lineRule="auto"/>
      </w:pPr>
      <w:r>
        <w:separator/>
      </w:r>
    </w:p>
  </w:footnote>
  <w:footnote w:type="continuationSeparator" w:id="0">
    <w:p w:rsidR="00082788" w:rsidRDefault="00082788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3E" w:rsidRPr="00FF6D30" w:rsidRDefault="007D5E3E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มีน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84A7F"/>
    <w:multiLevelType w:val="hybridMultilevel"/>
    <w:tmpl w:val="BE566862"/>
    <w:lvl w:ilvl="0" w:tplc="276EEE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66C8"/>
    <w:rsid w:val="00007CF1"/>
    <w:rsid w:val="00012BF2"/>
    <w:rsid w:val="00015401"/>
    <w:rsid w:val="000227D6"/>
    <w:rsid w:val="00022AC8"/>
    <w:rsid w:val="00022C28"/>
    <w:rsid w:val="00035A9C"/>
    <w:rsid w:val="00042988"/>
    <w:rsid w:val="000549FD"/>
    <w:rsid w:val="000568E7"/>
    <w:rsid w:val="00056A92"/>
    <w:rsid w:val="000578E3"/>
    <w:rsid w:val="00061B07"/>
    <w:rsid w:val="00061DF6"/>
    <w:rsid w:val="00066889"/>
    <w:rsid w:val="00067C60"/>
    <w:rsid w:val="00070BAF"/>
    <w:rsid w:val="00074EBB"/>
    <w:rsid w:val="0007565C"/>
    <w:rsid w:val="00080F72"/>
    <w:rsid w:val="000811A8"/>
    <w:rsid w:val="00082788"/>
    <w:rsid w:val="0008408A"/>
    <w:rsid w:val="000867D0"/>
    <w:rsid w:val="00087C4E"/>
    <w:rsid w:val="00090CF9"/>
    <w:rsid w:val="000939AA"/>
    <w:rsid w:val="000B60CA"/>
    <w:rsid w:val="000B71AF"/>
    <w:rsid w:val="000C1225"/>
    <w:rsid w:val="000C3455"/>
    <w:rsid w:val="000C5C2D"/>
    <w:rsid w:val="000D7A49"/>
    <w:rsid w:val="000E383E"/>
    <w:rsid w:val="000F0D3E"/>
    <w:rsid w:val="00106BF4"/>
    <w:rsid w:val="0011795F"/>
    <w:rsid w:val="00125A44"/>
    <w:rsid w:val="00134029"/>
    <w:rsid w:val="00144C82"/>
    <w:rsid w:val="0014604A"/>
    <w:rsid w:val="00147BAF"/>
    <w:rsid w:val="001500F1"/>
    <w:rsid w:val="00150E1C"/>
    <w:rsid w:val="00172CFD"/>
    <w:rsid w:val="0019699F"/>
    <w:rsid w:val="00196CE9"/>
    <w:rsid w:val="001A51D2"/>
    <w:rsid w:val="001A5A9F"/>
    <w:rsid w:val="001A6D95"/>
    <w:rsid w:val="001B46E0"/>
    <w:rsid w:val="001B77EB"/>
    <w:rsid w:val="001C1A37"/>
    <w:rsid w:val="001C782B"/>
    <w:rsid w:val="001C7953"/>
    <w:rsid w:val="001D793B"/>
    <w:rsid w:val="001E5ABF"/>
    <w:rsid w:val="001F70A2"/>
    <w:rsid w:val="00204CA3"/>
    <w:rsid w:val="002126B2"/>
    <w:rsid w:val="00214837"/>
    <w:rsid w:val="0021596F"/>
    <w:rsid w:val="0021776D"/>
    <w:rsid w:val="00224EBF"/>
    <w:rsid w:val="00232AA1"/>
    <w:rsid w:val="00234AAA"/>
    <w:rsid w:val="002423DD"/>
    <w:rsid w:val="0024484B"/>
    <w:rsid w:val="00246067"/>
    <w:rsid w:val="00250E05"/>
    <w:rsid w:val="00252667"/>
    <w:rsid w:val="0026569B"/>
    <w:rsid w:val="002757C4"/>
    <w:rsid w:val="0028075D"/>
    <w:rsid w:val="00286A74"/>
    <w:rsid w:val="002901EF"/>
    <w:rsid w:val="002A22AC"/>
    <w:rsid w:val="002B276B"/>
    <w:rsid w:val="002B6AAD"/>
    <w:rsid w:val="002B7E54"/>
    <w:rsid w:val="002B7FCE"/>
    <w:rsid w:val="002C741F"/>
    <w:rsid w:val="002D2E51"/>
    <w:rsid w:val="002D48D0"/>
    <w:rsid w:val="002F18E3"/>
    <w:rsid w:val="00312451"/>
    <w:rsid w:val="003162CC"/>
    <w:rsid w:val="003233D2"/>
    <w:rsid w:val="0033387A"/>
    <w:rsid w:val="00337B7F"/>
    <w:rsid w:val="00353B13"/>
    <w:rsid w:val="00355814"/>
    <w:rsid w:val="00363D56"/>
    <w:rsid w:val="00370B5A"/>
    <w:rsid w:val="00374B72"/>
    <w:rsid w:val="00375B26"/>
    <w:rsid w:val="003772C7"/>
    <w:rsid w:val="003A177F"/>
    <w:rsid w:val="003A660A"/>
    <w:rsid w:val="003B405E"/>
    <w:rsid w:val="003C50B2"/>
    <w:rsid w:val="003D0C5A"/>
    <w:rsid w:val="003D314B"/>
    <w:rsid w:val="003D52DE"/>
    <w:rsid w:val="003D5C8F"/>
    <w:rsid w:val="003F17E5"/>
    <w:rsid w:val="00412517"/>
    <w:rsid w:val="0041540C"/>
    <w:rsid w:val="004179F5"/>
    <w:rsid w:val="00422303"/>
    <w:rsid w:val="00422AC1"/>
    <w:rsid w:val="0043084C"/>
    <w:rsid w:val="004410CE"/>
    <w:rsid w:val="004416B4"/>
    <w:rsid w:val="00446F3A"/>
    <w:rsid w:val="0045741B"/>
    <w:rsid w:val="00463A1C"/>
    <w:rsid w:val="00480D3C"/>
    <w:rsid w:val="00482190"/>
    <w:rsid w:val="00482E72"/>
    <w:rsid w:val="004847E6"/>
    <w:rsid w:val="00486F84"/>
    <w:rsid w:val="00497561"/>
    <w:rsid w:val="004A7688"/>
    <w:rsid w:val="004B6560"/>
    <w:rsid w:val="004C196A"/>
    <w:rsid w:val="004C5602"/>
    <w:rsid w:val="004C79A9"/>
    <w:rsid w:val="004D5C84"/>
    <w:rsid w:val="004E2EB7"/>
    <w:rsid w:val="004E344B"/>
    <w:rsid w:val="004E569C"/>
    <w:rsid w:val="004E669D"/>
    <w:rsid w:val="004F10A9"/>
    <w:rsid w:val="004F2A4B"/>
    <w:rsid w:val="004F4722"/>
    <w:rsid w:val="004F5B7E"/>
    <w:rsid w:val="00502327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508B7"/>
    <w:rsid w:val="00551220"/>
    <w:rsid w:val="00555C24"/>
    <w:rsid w:val="005569F3"/>
    <w:rsid w:val="00561529"/>
    <w:rsid w:val="0056236B"/>
    <w:rsid w:val="005650DD"/>
    <w:rsid w:val="00573FD9"/>
    <w:rsid w:val="00575CEC"/>
    <w:rsid w:val="00583187"/>
    <w:rsid w:val="00587DA9"/>
    <w:rsid w:val="00596A4D"/>
    <w:rsid w:val="00597473"/>
    <w:rsid w:val="005A20BE"/>
    <w:rsid w:val="005B0FFE"/>
    <w:rsid w:val="005B1498"/>
    <w:rsid w:val="005C7351"/>
    <w:rsid w:val="005D7CF4"/>
    <w:rsid w:val="005E0A92"/>
    <w:rsid w:val="005E202D"/>
    <w:rsid w:val="005E5D0A"/>
    <w:rsid w:val="005E65B2"/>
    <w:rsid w:val="00600C48"/>
    <w:rsid w:val="00612D46"/>
    <w:rsid w:val="00636110"/>
    <w:rsid w:val="00642EFC"/>
    <w:rsid w:val="00647244"/>
    <w:rsid w:val="0064790E"/>
    <w:rsid w:val="006501C8"/>
    <w:rsid w:val="00656750"/>
    <w:rsid w:val="006607A7"/>
    <w:rsid w:val="00666B53"/>
    <w:rsid w:val="006702A2"/>
    <w:rsid w:val="00672D73"/>
    <w:rsid w:val="00675130"/>
    <w:rsid w:val="006772A0"/>
    <w:rsid w:val="00682790"/>
    <w:rsid w:val="006A65CB"/>
    <w:rsid w:val="006B1559"/>
    <w:rsid w:val="006B3C56"/>
    <w:rsid w:val="006C311C"/>
    <w:rsid w:val="006E6F49"/>
    <w:rsid w:val="00702B6D"/>
    <w:rsid w:val="0071339A"/>
    <w:rsid w:val="0072289E"/>
    <w:rsid w:val="00724F8B"/>
    <w:rsid w:val="0073630F"/>
    <w:rsid w:val="00736AC6"/>
    <w:rsid w:val="00742F60"/>
    <w:rsid w:val="007447A5"/>
    <w:rsid w:val="00754564"/>
    <w:rsid w:val="00760130"/>
    <w:rsid w:val="007714D1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1A37"/>
    <w:rsid w:val="007A79FD"/>
    <w:rsid w:val="007B1279"/>
    <w:rsid w:val="007B36CA"/>
    <w:rsid w:val="007B41DF"/>
    <w:rsid w:val="007B5057"/>
    <w:rsid w:val="007B6FFC"/>
    <w:rsid w:val="007C6628"/>
    <w:rsid w:val="007D0083"/>
    <w:rsid w:val="007D437C"/>
    <w:rsid w:val="007D5E3E"/>
    <w:rsid w:val="008060E3"/>
    <w:rsid w:val="008100D1"/>
    <w:rsid w:val="00810C2E"/>
    <w:rsid w:val="00817D61"/>
    <w:rsid w:val="0082170D"/>
    <w:rsid w:val="008232CE"/>
    <w:rsid w:val="0082757F"/>
    <w:rsid w:val="00835F65"/>
    <w:rsid w:val="00837051"/>
    <w:rsid w:val="0084196D"/>
    <w:rsid w:val="00845BF3"/>
    <w:rsid w:val="0085479D"/>
    <w:rsid w:val="008567B9"/>
    <w:rsid w:val="008606BD"/>
    <w:rsid w:val="00863F31"/>
    <w:rsid w:val="008671A5"/>
    <w:rsid w:val="00870BA0"/>
    <w:rsid w:val="008830F2"/>
    <w:rsid w:val="008844AB"/>
    <w:rsid w:val="008870AB"/>
    <w:rsid w:val="00890BF7"/>
    <w:rsid w:val="00892171"/>
    <w:rsid w:val="00897EF8"/>
    <w:rsid w:val="008A08FA"/>
    <w:rsid w:val="008A4F42"/>
    <w:rsid w:val="008A6A83"/>
    <w:rsid w:val="008B0A39"/>
    <w:rsid w:val="008C0EF4"/>
    <w:rsid w:val="008C26ED"/>
    <w:rsid w:val="008C2EA9"/>
    <w:rsid w:val="008D201B"/>
    <w:rsid w:val="008D7C28"/>
    <w:rsid w:val="008D7EB1"/>
    <w:rsid w:val="008E416A"/>
    <w:rsid w:val="008F2F0D"/>
    <w:rsid w:val="00907B5E"/>
    <w:rsid w:val="0091167B"/>
    <w:rsid w:val="009158E3"/>
    <w:rsid w:val="00921811"/>
    <w:rsid w:val="00923E34"/>
    <w:rsid w:val="00926863"/>
    <w:rsid w:val="0093240B"/>
    <w:rsid w:val="00933C4E"/>
    <w:rsid w:val="00934207"/>
    <w:rsid w:val="009414C6"/>
    <w:rsid w:val="00943BD3"/>
    <w:rsid w:val="00946577"/>
    <w:rsid w:val="009511EE"/>
    <w:rsid w:val="00961458"/>
    <w:rsid w:val="0096211F"/>
    <w:rsid w:val="00963065"/>
    <w:rsid w:val="009630C3"/>
    <w:rsid w:val="0096342A"/>
    <w:rsid w:val="00964AB6"/>
    <w:rsid w:val="00970E2A"/>
    <w:rsid w:val="00976181"/>
    <w:rsid w:val="00980C98"/>
    <w:rsid w:val="0099248D"/>
    <w:rsid w:val="00997B46"/>
    <w:rsid w:val="009A352C"/>
    <w:rsid w:val="009A3B7B"/>
    <w:rsid w:val="009B055D"/>
    <w:rsid w:val="009B74F9"/>
    <w:rsid w:val="009C02C2"/>
    <w:rsid w:val="009C059B"/>
    <w:rsid w:val="009C19A6"/>
    <w:rsid w:val="009C3E2C"/>
    <w:rsid w:val="009C721F"/>
    <w:rsid w:val="009D1127"/>
    <w:rsid w:val="009F2565"/>
    <w:rsid w:val="009F3DF1"/>
    <w:rsid w:val="00A1684A"/>
    <w:rsid w:val="00A20E77"/>
    <w:rsid w:val="00A215BA"/>
    <w:rsid w:val="00A21ACC"/>
    <w:rsid w:val="00A248BA"/>
    <w:rsid w:val="00A2502A"/>
    <w:rsid w:val="00A40CD3"/>
    <w:rsid w:val="00A44BA4"/>
    <w:rsid w:val="00A54014"/>
    <w:rsid w:val="00A54685"/>
    <w:rsid w:val="00A63F1A"/>
    <w:rsid w:val="00A72AEF"/>
    <w:rsid w:val="00A74D15"/>
    <w:rsid w:val="00A8026E"/>
    <w:rsid w:val="00A81C42"/>
    <w:rsid w:val="00A82BB4"/>
    <w:rsid w:val="00A84F9A"/>
    <w:rsid w:val="00A87198"/>
    <w:rsid w:val="00A93EF9"/>
    <w:rsid w:val="00A96667"/>
    <w:rsid w:val="00AA0C5B"/>
    <w:rsid w:val="00AB20FD"/>
    <w:rsid w:val="00AB63E3"/>
    <w:rsid w:val="00AB678D"/>
    <w:rsid w:val="00AB72D4"/>
    <w:rsid w:val="00AC1C9D"/>
    <w:rsid w:val="00AC1EAE"/>
    <w:rsid w:val="00AC6980"/>
    <w:rsid w:val="00AC7CF9"/>
    <w:rsid w:val="00AE39BA"/>
    <w:rsid w:val="00AE3D0A"/>
    <w:rsid w:val="00AE6418"/>
    <w:rsid w:val="00AF011A"/>
    <w:rsid w:val="00AF0A8A"/>
    <w:rsid w:val="00AF4C3D"/>
    <w:rsid w:val="00AF5BC2"/>
    <w:rsid w:val="00AF5D5E"/>
    <w:rsid w:val="00B10A78"/>
    <w:rsid w:val="00B10CE5"/>
    <w:rsid w:val="00B11965"/>
    <w:rsid w:val="00B120F3"/>
    <w:rsid w:val="00B33BE7"/>
    <w:rsid w:val="00B35F45"/>
    <w:rsid w:val="00B460A8"/>
    <w:rsid w:val="00B52BB7"/>
    <w:rsid w:val="00B56D88"/>
    <w:rsid w:val="00B86792"/>
    <w:rsid w:val="00B87762"/>
    <w:rsid w:val="00B93FD0"/>
    <w:rsid w:val="00BA02DF"/>
    <w:rsid w:val="00BA3891"/>
    <w:rsid w:val="00BA6689"/>
    <w:rsid w:val="00BB315B"/>
    <w:rsid w:val="00BB3D18"/>
    <w:rsid w:val="00BB5A04"/>
    <w:rsid w:val="00BC4D29"/>
    <w:rsid w:val="00BC5991"/>
    <w:rsid w:val="00BC7920"/>
    <w:rsid w:val="00BE5FE5"/>
    <w:rsid w:val="00BE7545"/>
    <w:rsid w:val="00BF4F19"/>
    <w:rsid w:val="00C04024"/>
    <w:rsid w:val="00C118D0"/>
    <w:rsid w:val="00C12373"/>
    <w:rsid w:val="00C21ABD"/>
    <w:rsid w:val="00C233D8"/>
    <w:rsid w:val="00C317D2"/>
    <w:rsid w:val="00C34BDF"/>
    <w:rsid w:val="00C37AD7"/>
    <w:rsid w:val="00C440C8"/>
    <w:rsid w:val="00C47A64"/>
    <w:rsid w:val="00C5251B"/>
    <w:rsid w:val="00C52A78"/>
    <w:rsid w:val="00C52EA7"/>
    <w:rsid w:val="00C5343F"/>
    <w:rsid w:val="00C5419A"/>
    <w:rsid w:val="00C55149"/>
    <w:rsid w:val="00C74BD3"/>
    <w:rsid w:val="00C74C76"/>
    <w:rsid w:val="00C87C23"/>
    <w:rsid w:val="00C92C45"/>
    <w:rsid w:val="00C94886"/>
    <w:rsid w:val="00C95B7E"/>
    <w:rsid w:val="00C95EEE"/>
    <w:rsid w:val="00CB1C8D"/>
    <w:rsid w:val="00CB49A4"/>
    <w:rsid w:val="00CC0277"/>
    <w:rsid w:val="00CC0655"/>
    <w:rsid w:val="00CC2958"/>
    <w:rsid w:val="00CC46FF"/>
    <w:rsid w:val="00CC7918"/>
    <w:rsid w:val="00CD2EE6"/>
    <w:rsid w:val="00CD42B3"/>
    <w:rsid w:val="00CF27DF"/>
    <w:rsid w:val="00CF397D"/>
    <w:rsid w:val="00CF4191"/>
    <w:rsid w:val="00CF4573"/>
    <w:rsid w:val="00D00779"/>
    <w:rsid w:val="00D026CF"/>
    <w:rsid w:val="00D04866"/>
    <w:rsid w:val="00D0677C"/>
    <w:rsid w:val="00D0681B"/>
    <w:rsid w:val="00D07E8E"/>
    <w:rsid w:val="00D11C75"/>
    <w:rsid w:val="00D122F6"/>
    <w:rsid w:val="00D13CC8"/>
    <w:rsid w:val="00D30337"/>
    <w:rsid w:val="00D355D0"/>
    <w:rsid w:val="00D3694D"/>
    <w:rsid w:val="00D429EE"/>
    <w:rsid w:val="00D43F41"/>
    <w:rsid w:val="00D46ACC"/>
    <w:rsid w:val="00D52942"/>
    <w:rsid w:val="00D52BD9"/>
    <w:rsid w:val="00D577C9"/>
    <w:rsid w:val="00D6602D"/>
    <w:rsid w:val="00D66ED1"/>
    <w:rsid w:val="00D74AFE"/>
    <w:rsid w:val="00D854EE"/>
    <w:rsid w:val="00D97996"/>
    <w:rsid w:val="00D97AC0"/>
    <w:rsid w:val="00DA2791"/>
    <w:rsid w:val="00DA3E0A"/>
    <w:rsid w:val="00DA41F6"/>
    <w:rsid w:val="00DA70BB"/>
    <w:rsid w:val="00DA727E"/>
    <w:rsid w:val="00DB6A83"/>
    <w:rsid w:val="00DC1FA4"/>
    <w:rsid w:val="00DC3A09"/>
    <w:rsid w:val="00DD0A9D"/>
    <w:rsid w:val="00DD0FEB"/>
    <w:rsid w:val="00DD5E05"/>
    <w:rsid w:val="00DE4D4A"/>
    <w:rsid w:val="00DF0CD2"/>
    <w:rsid w:val="00DF19A5"/>
    <w:rsid w:val="00DF4977"/>
    <w:rsid w:val="00DF4CAC"/>
    <w:rsid w:val="00DF5E48"/>
    <w:rsid w:val="00E05C19"/>
    <w:rsid w:val="00E07D2A"/>
    <w:rsid w:val="00E146C1"/>
    <w:rsid w:val="00E325B7"/>
    <w:rsid w:val="00E53E32"/>
    <w:rsid w:val="00E55A08"/>
    <w:rsid w:val="00E56BF2"/>
    <w:rsid w:val="00E5763E"/>
    <w:rsid w:val="00E6020C"/>
    <w:rsid w:val="00E6042E"/>
    <w:rsid w:val="00E742FE"/>
    <w:rsid w:val="00E76313"/>
    <w:rsid w:val="00E8332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4BD8"/>
    <w:rsid w:val="00F02D8D"/>
    <w:rsid w:val="00F17C60"/>
    <w:rsid w:val="00F236F6"/>
    <w:rsid w:val="00F24139"/>
    <w:rsid w:val="00F263D9"/>
    <w:rsid w:val="00F267EF"/>
    <w:rsid w:val="00F3458C"/>
    <w:rsid w:val="00F34AC0"/>
    <w:rsid w:val="00F350A8"/>
    <w:rsid w:val="00F46DC8"/>
    <w:rsid w:val="00F474A0"/>
    <w:rsid w:val="00F53A3F"/>
    <w:rsid w:val="00F54594"/>
    <w:rsid w:val="00F64BCF"/>
    <w:rsid w:val="00F725F4"/>
    <w:rsid w:val="00F726CB"/>
    <w:rsid w:val="00F72CFA"/>
    <w:rsid w:val="00F75DCC"/>
    <w:rsid w:val="00F80389"/>
    <w:rsid w:val="00F8377E"/>
    <w:rsid w:val="00F90457"/>
    <w:rsid w:val="00F91AC2"/>
    <w:rsid w:val="00F974BA"/>
    <w:rsid w:val="00FA4506"/>
    <w:rsid w:val="00FB1C07"/>
    <w:rsid w:val="00FB6408"/>
    <w:rsid w:val="00FB7F29"/>
    <w:rsid w:val="00FC5072"/>
    <w:rsid w:val="00FD515D"/>
    <w:rsid w:val="00FD79D5"/>
    <w:rsid w:val="00FD7D83"/>
    <w:rsid w:val="00FE56A7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microsoft.com/office/2007/relationships/hdphoto" Target="media/hdphoto2.wdp"/><Relationship Id="rId55" Type="http://schemas.openxmlformats.org/officeDocument/2006/relationships/image" Target="media/image45.jpeg"/><Relationship Id="rId63" Type="http://schemas.openxmlformats.org/officeDocument/2006/relationships/diagramData" Target="diagrams/data1.xml"/><Relationship Id="rId68" Type="http://schemas.openxmlformats.org/officeDocument/2006/relationships/diagramData" Target="diagrams/data2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diagramColors" Target="diagrams/colors1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microsoft.com/office/2007/relationships/hdphoto" Target="media/hdphoto3.wdp"/><Relationship Id="rId61" Type="http://schemas.openxmlformats.org/officeDocument/2006/relationships/image" Target="media/image5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diagramQuickStyle" Target="diagrams/quickStyle1.xm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microsoft.com/office/2007/relationships/hdphoto" Target="media/hdphoto1.wdp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eg"/><Relationship Id="rId64" Type="http://schemas.openxmlformats.org/officeDocument/2006/relationships/diagramLayout" Target="diagrams/layout1.xml"/><Relationship Id="rId69" Type="http://schemas.openxmlformats.org/officeDocument/2006/relationships/diagramLayout" Target="diagrams/layout2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microsoft.com/office/2007/relationships/diagramDrawing" Target="diagrams/drawing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microsoft.com/office/2007/relationships/diagramDrawing" Target="diagrams/drawing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diagramQuickStyle" Target="diagrams/quickStyle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2" loCatId="list" qsTypeId="urn:microsoft.com/office/officeart/2005/8/quickstyle/simple3" qsCatId="simple" csTypeId="urn:microsoft.com/office/officeart/2005/8/colors/colorful1#2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7" custLinFactNeighborY="58857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74311" custScaleY="125122" custLinFactNeighborX="-18588" custLinFactNeighborY="-87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AC038682-D28F-4D5B-9862-9735B790201A}" type="presOf" srcId="{1123D199-3C5F-4174-AEC9-D2DF9D290621}" destId="{C79F6729-AE31-443C-809C-D2F1BC0694B1}" srcOrd="0" destOrd="5" presId="urn:microsoft.com/office/officeart/2005/8/layout/vList4#2"/>
    <dgm:cxn modelId="{1BFEF987-36D3-4E16-95DE-748470A85E39}" srcId="{CF3035CE-A5D9-41A4-9FEE-D9E74F8D0772}" destId="{1123D199-3C5F-4174-AEC9-D2DF9D290621}" srcOrd="3" destOrd="0" parTransId="{11F90D14-A4E1-4640-B75E-A8C026FFB6D1}" sibTransId="{A1AC9FF2-B841-48FB-A682-E71F0517CED4}"/>
    <dgm:cxn modelId="{A7884B59-BBA6-4389-88D2-25A240CC06A3}" type="presOf" srcId="{35E9F3D5-905B-40A6-BE2E-826198623D57}" destId="{C79F6729-AE31-443C-809C-D2F1BC0694B1}" srcOrd="0" destOrd="3" presId="urn:microsoft.com/office/officeart/2005/8/layout/vList4#2"/>
    <dgm:cxn modelId="{5E65F373-382C-4DD1-907B-9DD426B8E3ED}" type="presOf" srcId="{D95CC0FA-6D83-492B-8827-E49E5E1238BC}" destId="{C9E608C9-99D1-4FD5-BE97-DFF1CBA1C99C}" srcOrd="1" destOrd="2" presId="urn:microsoft.com/office/officeart/2005/8/layout/vList4#2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CACC7F53-2480-4E16-8A4B-8D629191ECB3}" type="presOf" srcId="{CF3035CE-A5D9-41A4-9FEE-D9E74F8D0772}" destId="{C9E608C9-99D1-4FD5-BE97-DFF1CBA1C99C}" srcOrd="1" destOrd="0" presId="urn:microsoft.com/office/officeart/2005/8/layout/vList4#2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106A3AE2-B06D-4BB2-98A2-AA34494E3C96}" type="presOf" srcId="{1B92A2EE-D862-4DFB-BF22-6AB1BC7CED06}" destId="{C9E608C9-99D1-4FD5-BE97-DFF1CBA1C99C}" srcOrd="1" destOrd="4" presId="urn:microsoft.com/office/officeart/2005/8/layout/vList4#2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F1E5A26F-216D-4200-9B56-423B1DAE64FE}" type="presOf" srcId="{82093592-3652-49BB-B6A9-4C4BB5DA803E}" destId="{C79F6729-AE31-443C-809C-D2F1BC0694B1}" srcOrd="0" destOrd="7" presId="urn:microsoft.com/office/officeart/2005/8/layout/vList4#2"/>
    <dgm:cxn modelId="{157EEE28-F251-4C6A-9C30-ABC53AE1BFFB}" type="presOf" srcId="{D95CC0FA-6D83-492B-8827-E49E5E1238BC}" destId="{C79F6729-AE31-443C-809C-D2F1BC0694B1}" srcOrd="0" destOrd="2" presId="urn:microsoft.com/office/officeart/2005/8/layout/vList4#2"/>
    <dgm:cxn modelId="{31E3DBFC-638A-46B1-B557-534EF4C25F25}" type="presOf" srcId="{82093592-3652-49BB-B6A9-4C4BB5DA803E}" destId="{C9E608C9-99D1-4FD5-BE97-DFF1CBA1C99C}" srcOrd="1" destOrd="7" presId="urn:microsoft.com/office/officeart/2005/8/layout/vList4#2"/>
    <dgm:cxn modelId="{7F2BEE3B-1075-4A33-A59A-34187E4C51A7}" srcId="{35E9F3D5-905B-40A6-BE2E-826198623D57}" destId="{1B92A2EE-D862-4DFB-BF22-6AB1BC7CED06}" srcOrd="0" destOrd="0" parTransId="{611E7D2A-5AE0-4F18-A756-F3DFEAC462BB}" sibTransId="{362C0BCA-6411-4F90-964D-D614C5983113}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FB47B204-40DF-47F8-B238-F941C6DD65AE}" type="presOf" srcId="{9A55138A-38FF-407B-8973-156D29393C18}" destId="{C9E608C9-99D1-4FD5-BE97-DFF1CBA1C99C}" srcOrd="1" destOrd="1" presId="urn:microsoft.com/office/officeart/2005/8/layout/vList4#2"/>
    <dgm:cxn modelId="{D8C9000B-A0BD-4825-998E-370C710AE2EA}" type="presOf" srcId="{9A55138A-38FF-407B-8973-156D29393C18}" destId="{C79F6729-AE31-443C-809C-D2F1BC0694B1}" srcOrd="0" destOrd="1" presId="urn:microsoft.com/office/officeart/2005/8/layout/vList4#2"/>
    <dgm:cxn modelId="{7E8F2241-DC4B-4F0E-A0E2-B14A87E2A191}" type="presOf" srcId="{CF3035CE-A5D9-41A4-9FEE-D9E74F8D0772}" destId="{C79F6729-AE31-443C-809C-D2F1BC0694B1}" srcOrd="0" destOrd="0" presId="urn:microsoft.com/office/officeart/2005/8/layout/vList4#2"/>
    <dgm:cxn modelId="{3506FCA5-B819-4EAE-A653-4CD918CC6C02}" type="presOf" srcId="{1123D199-3C5F-4174-AEC9-D2DF9D290621}" destId="{C9E608C9-99D1-4FD5-BE97-DFF1CBA1C99C}" srcOrd="1" destOrd="5" presId="urn:microsoft.com/office/officeart/2005/8/layout/vList4#2"/>
    <dgm:cxn modelId="{1DA78AB2-4610-4E58-8BE1-CA8163F962BE}" type="presOf" srcId="{71192A20-0C22-4098-93F8-04B9F0037E5B}" destId="{C9E608C9-99D1-4FD5-BE97-DFF1CBA1C99C}" srcOrd="1" destOrd="6" presId="urn:microsoft.com/office/officeart/2005/8/layout/vList4#2"/>
    <dgm:cxn modelId="{22E91BA4-1CF1-4872-A86E-E94A89C05006}" type="presOf" srcId="{A2CA6E83-DF2A-469A-875D-95B4D902499E}" destId="{FF0B41D6-84E5-42E2-AA4F-434578597854}" srcOrd="0" destOrd="0" presId="urn:microsoft.com/office/officeart/2005/8/layout/vList4#2"/>
    <dgm:cxn modelId="{2FD0D967-7358-4AE3-B647-B09FF0786002}" type="presOf" srcId="{35E9F3D5-905B-40A6-BE2E-826198623D57}" destId="{C9E608C9-99D1-4FD5-BE97-DFF1CBA1C99C}" srcOrd="1" destOrd="3" presId="urn:microsoft.com/office/officeart/2005/8/layout/vList4#2"/>
    <dgm:cxn modelId="{6940CFB2-F8B8-47C1-96BC-612656C4099F}" type="presOf" srcId="{1B92A2EE-D862-4DFB-BF22-6AB1BC7CED06}" destId="{C79F6729-AE31-443C-809C-D2F1BC0694B1}" srcOrd="0" destOrd="4" presId="urn:microsoft.com/office/officeart/2005/8/layout/vList4#2"/>
    <dgm:cxn modelId="{E2B9B9BC-17EB-415B-96C0-93C9BBC49552}" type="presOf" srcId="{71192A20-0C22-4098-93F8-04B9F0037E5B}" destId="{C79F6729-AE31-443C-809C-D2F1BC0694B1}" srcOrd="0" destOrd="6" presId="urn:microsoft.com/office/officeart/2005/8/layout/vList4#2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7704E135-28D6-4185-A7DD-A25A75CEFB34}" type="presParOf" srcId="{FF0B41D6-84E5-42E2-AA4F-434578597854}" destId="{1F836C6C-7ADE-49E5-97BB-63B8E8CA0DAA}" srcOrd="0" destOrd="0" presId="urn:microsoft.com/office/officeart/2005/8/layout/vList4#2"/>
    <dgm:cxn modelId="{EFE2F971-D40E-4040-8DD2-A3AE408083A2}" type="presParOf" srcId="{1F836C6C-7ADE-49E5-97BB-63B8E8CA0DAA}" destId="{C79F6729-AE31-443C-809C-D2F1BC0694B1}" srcOrd="0" destOrd="0" presId="urn:microsoft.com/office/officeart/2005/8/layout/vList4#2"/>
    <dgm:cxn modelId="{80483BF8-DC97-451C-A290-B7B6270AE503}" type="presParOf" srcId="{1F836C6C-7ADE-49E5-97BB-63B8E8CA0DAA}" destId="{371E6FB6-A80D-4CBA-935B-9FB59334F4EC}" srcOrd="1" destOrd="0" presId="urn:microsoft.com/office/officeart/2005/8/layout/vList4#2"/>
    <dgm:cxn modelId="{0CE42BC9-975E-4DFC-B753-6B419536ABEF}" type="presParOf" srcId="{1F836C6C-7ADE-49E5-97BB-63B8E8CA0DAA}" destId="{C9E608C9-99D1-4FD5-BE97-DFF1CBA1C99C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C4C6773-F36B-4A57-A862-30A919A7DE16}" type="presOf" srcId="{CF3035CE-A5D9-41A4-9FEE-D9E74F8D0772}" destId="{C79F6729-AE31-443C-809C-D2F1BC0694B1}" srcOrd="0" destOrd="0" presId="urn:microsoft.com/office/officeart/2005/8/layout/vList4#1"/>
    <dgm:cxn modelId="{7BA16B28-9F11-4B2D-8496-BB8D213F0D4F}" type="presOf" srcId="{A2CA6E83-DF2A-469A-875D-95B4D902499E}" destId="{FF0B41D6-84E5-42E2-AA4F-434578597854}" srcOrd="0" destOrd="0" presId="urn:microsoft.com/office/officeart/2005/8/layout/vList4#1"/>
    <dgm:cxn modelId="{3AFFC40B-E556-4786-A12E-A869A71E3E4A}" type="presOf" srcId="{D95CC0FA-6D83-492B-8827-E49E5E1238BC}" destId="{C79F6729-AE31-443C-809C-D2F1BC0694B1}" srcOrd="0" destOrd="2" presId="urn:microsoft.com/office/officeart/2005/8/layout/vList4#1"/>
    <dgm:cxn modelId="{56472FF3-5836-4F6C-B3CE-530CF582417A}" type="presOf" srcId="{D95CC0FA-6D83-492B-8827-E49E5E1238BC}" destId="{C9E608C9-99D1-4FD5-BE97-DFF1CBA1C99C}" srcOrd="1" destOrd="2" presId="urn:microsoft.com/office/officeart/2005/8/layout/vList4#1"/>
    <dgm:cxn modelId="{C151059F-7280-4D23-A749-96837DCAD406}" type="presOf" srcId="{1123D199-3C5F-4174-AEC9-D2DF9D290621}" destId="{C9E608C9-99D1-4FD5-BE97-DFF1CBA1C99C}" srcOrd="1" destOrd="6" presId="urn:microsoft.com/office/officeart/2005/8/layout/vList4#1"/>
    <dgm:cxn modelId="{040CB9BC-93E4-42AF-83A8-D9E4301AFAC0}" type="presOf" srcId="{CF3035CE-A5D9-41A4-9FEE-D9E74F8D0772}" destId="{C9E608C9-99D1-4FD5-BE97-DFF1CBA1C99C}" srcOrd="1" destOrd="0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E066D0DA-B030-4DE3-BD3F-17E10B428E1E}" type="presOf" srcId="{9A55138A-38FF-407B-8973-156D29393C18}" destId="{C9E608C9-99D1-4FD5-BE97-DFF1CBA1C99C}" srcOrd="1" destOrd="1" presId="urn:microsoft.com/office/officeart/2005/8/layout/vList4#1"/>
    <dgm:cxn modelId="{64AF7E3F-9ED2-483A-898F-32CBA9DBA447}" type="presOf" srcId="{1B92A2EE-D862-4DFB-BF22-6AB1BC7CED06}" destId="{C9E608C9-99D1-4FD5-BE97-DFF1CBA1C99C}" srcOrd="1" destOrd="5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D87A7B7D-86E4-4FF7-8AE7-9AFA53195684}" type="presOf" srcId="{71192A20-0C22-4098-93F8-04B9F0037E5B}" destId="{C79F6729-AE31-443C-809C-D2F1BC0694B1}" srcOrd="0" destOrd="7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18B0841B-2FFC-4101-997F-69718C1777AD}" type="presOf" srcId="{71192A20-0C22-4098-93F8-04B9F0037E5B}" destId="{C9E608C9-99D1-4FD5-BE97-DFF1CBA1C99C}" srcOrd="1" destOrd="7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995831B1-B5B4-4E3A-B757-6587C05E1EDA}" type="presOf" srcId="{A76AA9A4-2019-4D56-9F30-7B46EF754203}" destId="{C79F6729-AE31-443C-809C-D2F1BC0694B1}" srcOrd="0" destOrd="4" presId="urn:microsoft.com/office/officeart/2005/8/layout/vList4#1"/>
    <dgm:cxn modelId="{03B635CB-79D5-44A0-B8E0-FFE1A88BA3F4}" type="presOf" srcId="{1123D199-3C5F-4174-AEC9-D2DF9D290621}" destId="{C79F6729-AE31-443C-809C-D2F1BC0694B1}" srcOrd="0" destOrd="6" presId="urn:microsoft.com/office/officeart/2005/8/layout/vList4#1"/>
    <dgm:cxn modelId="{547A7F7A-3161-4018-9AE2-EA54F8657A0D}" type="presOf" srcId="{82093592-3652-49BB-B6A9-4C4BB5DA803E}" destId="{C9E608C9-99D1-4FD5-BE97-DFF1CBA1C99C}" srcOrd="1" destOrd="8" presId="urn:microsoft.com/office/officeart/2005/8/layout/vList4#1"/>
    <dgm:cxn modelId="{B935CA18-41E1-4E4E-AB05-570313C8AB06}" type="presOf" srcId="{9A55138A-38FF-407B-8973-156D29393C18}" destId="{C79F6729-AE31-443C-809C-D2F1BC0694B1}" srcOrd="0" destOrd="1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F9408710-925D-49A0-9B82-3212EB915150}" type="presOf" srcId="{35E9F3D5-905B-40A6-BE2E-826198623D57}" destId="{C9E608C9-99D1-4FD5-BE97-DFF1CBA1C99C}" srcOrd="1" destOrd="3" presId="urn:microsoft.com/office/officeart/2005/8/layout/vList4#1"/>
    <dgm:cxn modelId="{788E3DF7-CAC8-4F4E-B185-AF8F2D59E260}" type="presOf" srcId="{1B92A2EE-D862-4DFB-BF22-6AB1BC7CED06}" destId="{C79F6729-AE31-443C-809C-D2F1BC0694B1}" srcOrd="0" destOrd="5" presId="urn:microsoft.com/office/officeart/2005/8/layout/vList4#1"/>
    <dgm:cxn modelId="{0549F28E-F8D9-4EDF-9068-EDAFD4D63347}" type="presOf" srcId="{35E9F3D5-905B-40A6-BE2E-826198623D57}" destId="{C79F6729-AE31-443C-809C-D2F1BC0694B1}" srcOrd="0" destOrd="3" presId="urn:microsoft.com/office/officeart/2005/8/layout/vList4#1"/>
    <dgm:cxn modelId="{D4C2BD86-EAAB-48A8-B433-8384B1BF325C}" type="presOf" srcId="{A76AA9A4-2019-4D56-9F30-7B46EF754203}" destId="{C9E608C9-99D1-4FD5-BE97-DFF1CBA1C99C}" srcOrd="1" destOrd="4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A12688F6-35E4-4BA5-A4A0-20AB65FA17D7}" type="presOf" srcId="{82093592-3652-49BB-B6A9-4C4BB5DA803E}" destId="{C79F6729-AE31-443C-809C-D2F1BC0694B1}" srcOrd="0" destOrd="8" presId="urn:microsoft.com/office/officeart/2005/8/layout/vList4#1"/>
    <dgm:cxn modelId="{FB6CB4DF-B5E8-43FD-99D7-41948F62E2CD}" type="presParOf" srcId="{FF0B41D6-84E5-42E2-AA4F-434578597854}" destId="{1F836C6C-7ADE-49E5-97BB-63B8E8CA0DAA}" srcOrd="0" destOrd="0" presId="urn:microsoft.com/office/officeart/2005/8/layout/vList4#1"/>
    <dgm:cxn modelId="{DBD61E4E-66AB-4287-AAA6-E6EF7DFEB804}" type="presParOf" srcId="{1F836C6C-7ADE-49E5-97BB-63B8E8CA0DAA}" destId="{C79F6729-AE31-443C-809C-D2F1BC0694B1}" srcOrd="0" destOrd="0" presId="urn:microsoft.com/office/officeart/2005/8/layout/vList4#1"/>
    <dgm:cxn modelId="{AC485CC5-7CFE-468E-8D42-983A6346B8D0}" type="presParOf" srcId="{1F836C6C-7ADE-49E5-97BB-63B8E8CA0DAA}" destId="{371E6FB6-A80D-4CBA-935B-9FB59334F4EC}" srcOrd="1" destOrd="0" presId="urn:microsoft.com/office/officeart/2005/8/layout/vList4#1"/>
    <dgm:cxn modelId="{F4906FAC-6FFE-484A-87E1-0F79FBF6660B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682"/>
          <a:ext cx="6078383" cy="6981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  <a:p>
          <a:pPr marL="342900" lvl="2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TH SarabunIT๙" pitchFamily="34" charset="-34"/>
            <a:cs typeface="TH SarabunIT๙" pitchFamily="34" charset="-34"/>
          </a:endParaRPr>
        </a:p>
      </dsp:txBody>
      <dsp:txXfrm>
        <a:off x="1285494" y="682"/>
        <a:ext cx="4792888" cy="698182"/>
      </dsp:txXfrm>
    </dsp:sp>
    <dsp:sp modelId="{371E6FB6-A80D-4CBA-935B-9FB59334F4EC}">
      <dsp:nvSpPr>
        <dsp:cNvPr id="0" name=""/>
        <dsp:cNvSpPr/>
      </dsp:nvSpPr>
      <dsp:spPr>
        <a:xfrm>
          <a:off x="0" y="0"/>
          <a:ext cx="903381" cy="6988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7"/>
          <a:ext cx="6004804" cy="87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8644" y="857"/>
        <a:ext cx="4716159" cy="876834"/>
      </dsp:txXfrm>
    </dsp:sp>
    <dsp:sp modelId="{371E6FB6-A80D-4CBA-935B-9FB59334F4EC}">
      <dsp:nvSpPr>
        <dsp:cNvPr id="0" name=""/>
        <dsp:cNvSpPr/>
      </dsp:nvSpPr>
      <dsp:spPr>
        <a:xfrm>
          <a:off x="133698" y="1"/>
          <a:ext cx="821301" cy="87769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E5BC-AC70-4BE1-A8B4-2DBCBA9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7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92</cp:revision>
  <cp:lastPrinted>2014-04-23T03:18:00Z</cp:lastPrinted>
  <dcterms:created xsi:type="dcterms:W3CDTF">2013-02-22T07:32:00Z</dcterms:created>
  <dcterms:modified xsi:type="dcterms:W3CDTF">2015-05-07T08:27:00Z</dcterms:modified>
</cp:coreProperties>
</file>